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41FF" w14:textId="77777777" w:rsidR="00B53F49" w:rsidRPr="00B53F49" w:rsidRDefault="00B53F49" w:rsidP="00B53F49">
      <w:pPr>
        <w:rPr>
          <w:rFonts w:cs="Arial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0"/>
      </w:tblGrid>
      <w:tr w:rsidR="004E1D4E" w14:paraId="2E04109E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2098DAD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CDCEB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</w:t>
            </w:r>
          </w:p>
        </w:tc>
      </w:tr>
      <w:tr w:rsidR="004E1D4E" w14:paraId="6BCA822B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CFE50CB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5BF4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4E1D4E" w14:paraId="71485448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2F0A66E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98B5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4E1D4E" w14:paraId="4731B52D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ED64A29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7F868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................................</w:t>
            </w:r>
          </w:p>
        </w:tc>
      </w:tr>
      <w:tr w:rsidR="004E1D4E" w14:paraId="6BAAFEE0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90061E1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7C91B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…</w:t>
            </w:r>
          </w:p>
        </w:tc>
      </w:tr>
      <w:tr w:rsidR="004E1D4E" w14:paraId="0F6D615B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A00D123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3E5A3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  <w:tr w:rsidR="004E1D4E" w14:paraId="5D529695" w14:textId="77777777" w:rsidTr="0040146F">
        <w:trPr>
          <w:trHeight w:val="56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23C89F1" w14:textId="77777777" w:rsidR="004E1D4E" w:rsidRDefault="004E1D4E" w:rsidP="0040146F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4D0FF" w14:textId="77777777" w:rsidR="004E1D4E" w:rsidRDefault="004E1D4E" w:rsidP="0040146F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………...</w:t>
            </w:r>
          </w:p>
        </w:tc>
      </w:tr>
    </w:tbl>
    <w:p w14:paraId="4467CB10" w14:textId="77777777" w:rsidR="004E1D4E" w:rsidRPr="003324A1" w:rsidRDefault="004E1D4E" w:rsidP="004E1D4E">
      <w:pPr>
        <w:spacing w:line="276" w:lineRule="auto"/>
        <w:rPr>
          <w:rFonts w:cs="Arial"/>
          <w:i/>
          <w:sz w:val="20"/>
          <w:szCs w:val="20"/>
        </w:rPr>
      </w:pP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  <w:r w:rsidRPr="006C10DA">
        <w:rPr>
          <w:rFonts w:cs="Arial"/>
          <w:i/>
          <w:sz w:val="20"/>
          <w:szCs w:val="20"/>
        </w:rPr>
        <w:tab/>
      </w:r>
    </w:p>
    <w:p w14:paraId="5CE60518" w14:textId="77777777" w:rsidR="004E1D4E" w:rsidRPr="006C10DA" w:rsidRDefault="004E1D4E" w:rsidP="004E1D4E">
      <w:pPr>
        <w:spacing w:line="276" w:lineRule="auto"/>
        <w:ind w:left="5954" w:right="-286"/>
        <w:rPr>
          <w:rFonts w:cs="Arial"/>
          <w:b/>
          <w:sz w:val="22"/>
        </w:rPr>
      </w:pPr>
      <w:r w:rsidRPr="006C10DA">
        <w:rPr>
          <w:rFonts w:cs="Arial"/>
          <w:b/>
          <w:sz w:val="22"/>
        </w:rPr>
        <w:t>ZAMAWIAJĄCY:</w:t>
      </w:r>
    </w:p>
    <w:p w14:paraId="7F5E5337" w14:textId="77777777" w:rsidR="004E1D4E" w:rsidRPr="006C10DA" w:rsidRDefault="004E1D4E" w:rsidP="004E1D4E">
      <w:pPr>
        <w:spacing w:line="276" w:lineRule="auto"/>
        <w:ind w:left="5954" w:right="-286"/>
        <w:rPr>
          <w:rFonts w:cs="Arial"/>
          <w:sz w:val="22"/>
        </w:rPr>
      </w:pPr>
      <w:r w:rsidRPr="006C10DA">
        <w:rPr>
          <w:rFonts w:cs="Arial"/>
          <w:sz w:val="22"/>
        </w:rPr>
        <w:t>KGHM CUPRUM Sp. z o.o.</w:t>
      </w:r>
    </w:p>
    <w:p w14:paraId="60AB5B97" w14:textId="77777777" w:rsidR="004E1D4E" w:rsidRPr="006C10DA" w:rsidRDefault="004E1D4E" w:rsidP="004E1D4E">
      <w:pPr>
        <w:spacing w:line="276" w:lineRule="auto"/>
        <w:ind w:left="5954" w:right="-286"/>
        <w:rPr>
          <w:rFonts w:cs="Arial"/>
          <w:sz w:val="22"/>
        </w:rPr>
      </w:pPr>
      <w:r w:rsidRPr="006C10DA">
        <w:rPr>
          <w:rFonts w:cs="Arial"/>
          <w:sz w:val="22"/>
        </w:rPr>
        <w:t>Centrum Badawczo -Rozwojowe</w:t>
      </w:r>
    </w:p>
    <w:p w14:paraId="28E59E60" w14:textId="77777777" w:rsidR="004E1D4E" w:rsidRPr="006C10DA" w:rsidRDefault="004E1D4E" w:rsidP="004E1D4E">
      <w:pPr>
        <w:spacing w:line="276" w:lineRule="auto"/>
        <w:ind w:left="5954" w:right="-286"/>
        <w:rPr>
          <w:rFonts w:cs="Arial"/>
          <w:sz w:val="22"/>
        </w:rPr>
      </w:pPr>
      <w:r w:rsidRPr="006C10DA">
        <w:rPr>
          <w:rFonts w:cs="Arial"/>
          <w:sz w:val="22"/>
        </w:rPr>
        <w:t xml:space="preserve">Gen. Władysława Sikorskiego 2-8, </w:t>
      </w:r>
    </w:p>
    <w:p w14:paraId="0BF99FA5" w14:textId="77777777" w:rsidR="004E1D4E" w:rsidRPr="00A604B0" w:rsidRDefault="004E1D4E" w:rsidP="004E1D4E">
      <w:pPr>
        <w:spacing w:line="276" w:lineRule="auto"/>
        <w:ind w:left="5954" w:right="-286"/>
        <w:rPr>
          <w:rFonts w:cs="Arial"/>
          <w:sz w:val="22"/>
        </w:rPr>
      </w:pPr>
      <w:r w:rsidRPr="006C10DA">
        <w:rPr>
          <w:rFonts w:cs="Arial"/>
          <w:sz w:val="22"/>
        </w:rPr>
        <w:t>53-659 Wrocław</w:t>
      </w:r>
    </w:p>
    <w:p w14:paraId="026E3D75" w14:textId="77777777" w:rsidR="004E1D4E" w:rsidRDefault="004E1D4E" w:rsidP="004E1D4E">
      <w:pPr>
        <w:spacing w:line="276" w:lineRule="auto"/>
        <w:jc w:val="center"/>
        <w:rPr>
          <w:rFonts w:cs="Arial"/>
          <w:b/>
          <w:i/>
          <w:sz w:val="32"/>
        </w:rPr>
      </w:pPr>
    </w:p>
    <w:p w14:paraId="5A38740A" w14:textId="77777777" w:rsidR="004E1D4E" w:rsidRPr="006C10DA" w:rsidRDefault="004E1D4E" w:rsidP="004E1D4E">
      <w:pPr>
        <w:spacing w:line="276" w:lineRule="auto"/>
        <w:jc w:val="center"/>
        <w:rPr>
          <w:rFonts w:cs="Arial"/>
          <w:b/>
          <w:i/>
          <w:sz w:val="32"/>
        </w:rPr>
      </w:pPr>
      <w:r>
        <w:rPr>
          <w:rFonts w:cs="Arial"/>
          <w:b/>
          <w:i/>
          <w:sz w:val="32"/>
        </w:rPr>
        <w:t>FORMULARZ OFERTOWY</w:t>
      </w:r>
    </w:p>
    <w:p w14:paraId="42C888DD" w14:textId="74CBF7CC" w:rsidR="004E1D4E" w:rsidRPr="00757744" w:rsidRDefault="004E1D4E" w:rsidP="004E1D4E">
      <w:pPr>
        <w:ind w:left="-142"/>
        <w:jc w:val="center"/>
        <w:rPr>
          <w:rFonts w:cs="Arial"/>
          <w:b/>
          <w:sz w:val="21"/>
          <w:szCs w:val="21"/>
        </w:rPr>
      </w:pPr>
      <w:r w:rsidRPr="00757744">
        <w:rPr>
          <w:rFonts w:cs="Arial"/>
          <w:b/>
          <w:sz w:val="21"/>
          <w:szCs w:val="21"/>
        </w:rPr>
        <w:t xml:space="preserve">W odpowiedzi na zapytanie ofertowe na wykonanie </w:t>
      </w:r>
      <w:r w:rsidR="005777D3" w:rsidRPr="005777D3">
        <w:rPr>
          <w:rFonts w:cs="Arial"/>
          <w:b/>
          <w:sz w:val="21"/>
          <w:szCs w:val="21"/>
        </w:rPr>
        <w:t xml:space="preserve">trzech piezometrów do głębokości 25,0 m p.p.t. na terenie Geoparku Łuk </w:t>
      </w:r>
      <w:proofErr w:type="spellStart"/>
      <w:r w:rsidR="005777D3" w:rsidRPr="005777D3">
        <w:rPr>
          <w:rFonts w:cs="Arial"/>
          <w:b/>
          <w:sz w:val="21"/>
          <w:szCs w:val="21"/>
        </w:rPr>
        <w:t>Mużakowa</w:t>
      </w:r>
      <w:proofErr w:type="spellEnd"/>
      <w:r w:rsidR="005777D3" w:rsidRPr="005777D3">
        <w:rPr>
          <w:rFonts w:cs="Arial"/>
          <w:b/>
          <w:sz w:val="21"/>
          <w:szCs w:val="21"/>
        </w:rPr>
        <w:t>.</w:t>
      </w:r>
    </w:p>
    <w:p w14:paraId="22375FFA" w14:textId="77777777" w:rsidR="004E1D4E" w:rsidRPr="00F20971" w:rsidRDefault="004E1D4E" w:rsidP="004E1D4E">
      <w:pPr>
        <w:jc w:val="center"/>
        <w:rPr>
          <w:rFonts w:cs="Arial"/>
          <w:b/>
        </w:rPr>
      </w:pPr>
    </w:p>
    <w:p w14:paraId="4169BD8E" w14:textId="77777777" w:rsidR="004E1D4E" w:rsidRPr="006C10DA" w:rsidRDefault="004E1D4E" w:rsidP="004E1D4E">
      <w:pPr>
        <w:spacing w:after="200" w:line="276" w:lineRule="auto"/>
        <w:ind w:left="-425"/>
        <w:rPr>
          <w:rFonts w:eastAsia="Calibri" w:cs="Arial"/>
          <w:b/>
          <w:sz w:val="21"/>
          <w:szCs w:val="21"/>
          <w:lang w:eastAsia="en-US"/>
        </w:rPr>
      </w:pPr>
      <w:r w:rsidRPr="006C10DA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    </w:t>
      </w:r>
      <w:r w:rsidRPr="006C10DA">
        <w:rPr>
          <w:rFonts w:cs="Arial"/>
          <w:b/>
          <w:sz w:val="21"/>
          <w:szCs w:val="21"/>
        </w:rPr>
        <w:t>przedstawiam ofertę:</w:t>
      </w:r>
    </w:p>
    <w:p w14:paraId="1099D239" w14:textId="77777777" w:rsidR="004E1D4E" w:rsidRPr="006C10DA" w:rsidRDefault="004E1D4E" w:rsidP="004E1D4E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 w:rsidRPr="006C10DA">
        <w:rPr>
          <w:rFonts w:cs="Arial"/>
          <w:b/>
          <w:sz w:val="21"/>
          <w:szCs w:val="21"/>
        </w:rPr>
        <w:t>PRZEDMIOT ZAMÓWIENIA</w:t>
      </w:r>
    </w:p>
    <w:p w14:paraId="427A0134" w14:textId="77777777" w:rsidR="00580EBE" w:rsidRDefault="00580EBE" w:rsidP="00580EBE">
      <w:pPr>
        <w:autoSpaceDE w:val="0"/>
        <w:autoSpaceDN w:val="0"/>
        <w:adjustRightInd w:val="0"/>
        <w:spacing w:line="276" w:lineRule="auto"/>
        <w:ind w:left="-142" w:right="-1"/>
        <w:rPr>
          <w:rFonts w:cs="Arial"/>
          <w:color w:val="252525"/>
          <w:sz w:val="21"/>
          <w:szCs w:val="21"/>
        </w:rPr>
      </w:pPr>
      <w:r w:rsidRPr="00580EBE">
        <w:rPr>
          <w:rFonts w:cs="Arial"/>
          <w:sz w:val="21"/>
          <w:szCs w:val="21"/>
        </w:rPr>
        <w:t xml:space="preserve">Przedmiotem zamówienia jest wykonanie trzech piezometrów do głębokości 25 m. </w:t>
      </w:r>
      <w:proofErr w:type="spellStart"/>
      <w:r w:rsidRPr="00580EBE">
        <w:rPr>
          <w:rFonts w:cs="Arial"/>
          <w:sz w:val="21"/>
          <w:szCs w:val="21"/>
        </w:rPr>
        <w:t>p.p</w:t>
      </w:r>
      <w:proofErr w:type="spellEnd"/>
      <w:r w:rsidRPr="00580EBE">
        <w:rPr>
          <w:rFonts w:cs="Arial"/>
          <w:sz w:val="21"/>
          <w:szCs w:val="21"/>
        </w:rPr>
        <w:t xml:space="preserve">. t. na terenie Geoparku Łuk </w:t>
      </w:r>
      <w:proofErr w:type="spellStart"/>
      <w:r w:rsidRPr="00580EBE">
        <w:rPr>
          <w:rFonts w:cs="Arial"/>
          <w:sz w:val="21"/>
          <w:szCs w:val="21"/>
        </w:rPr>
        <w:t>Mużakowa</w:t>
      </w:r>
      <w:proofErr w:type="spellEnd"/>
      <w:r w:rsidRPr="00580EBE">
        <w:rPr>
          <w:rFonts w:cs="Arial"/>
          <w:sz w:val="21"/>
          <w:szCs w:val="21"/>
        </w:rPr>
        <w:t xml:space="preserve"> na potrzeby realizacji projektu badawczego nr 2021/43/B/ST10/02157 pn. „Geneza i przebieg antropogenicznych i naturalnych deformacji terenu w obszarach </w:t>
      </w:r>
      <w:proofErr w:type="spellStart"/>
      <w:r w:rsidRPr="00580EBE">
        <w:rPr>
          <w:rFonts w:cs="Arial"/>
          <w:sz w:val="21"/>
          <w:szCs w:val="21"/>
        </w:rPr>
        <w:t>pogórniczych</w:t>
      </w:r>
      <w:proofErr w:type="spellEnd"/>
      <w:r w:rsidRPr="00580EBE">
        <w:rPr>
          <w:rFonts w:cs="Arial"/>
          <w:sz w:val="21"/>
          <w:szCs w:val="21"/>
        </w:rPr>
        <w:t xml:space="preserve"> dawnej kopalni węgla brunatnego „Babina". Etap 2: Wpływ warunków hydrogeologicznych na przebieg deformacji terenów </w:t>
      </w:r>
      <w:proofErr w:type="spellStart"/>
      <w:r w:rsidRPr="00580EBE">
        <w:rPr>
          <w:rFonts w:cs="Arial"/>
          <w:sz w:val="21"/>
          <w:szCs w:val="21"/>
        </w:rPr>
        <w:t>pogórniczych</w:t>
      </w:r>
      <w:proofErr w:type="spellEnd"/>
      <w:r w:rsidRPr="00580EBE">
        <w:rPr>
          <w:rFonts w:cs="Arial"/>
          <w:sz w:val="21"/>
          <w:szCs w:val="21"/>
        </w:rPr>
        <w:t>”, finansowanego przez Narodowe Centrum Nauki w ramach konkursu „OPUS-22” na podstawie umowy UMO-2021/43/B/ST10/02157.</w:t>
      </w:r>
    </w:p>
    <w:p w14:paraId="1A2AECE5" w14:textId="499DB6C8" w:rsidR="004E1D4E" w:rsidRPr="00580EBE" w:rsidRDefault="004E1D4E" w:rsidP="00580EBE">
      <w:pPr>
        <w:autoSpaceDE w:val="0"/>
        <w:autoSpaceDN w:val="0"/>
        <w:adjustRightInd w:val="0"/>
        <w:spacing w:line="276" w:lineRule="auto"/>
        <w:ind w:left="-142" w:right="-1"/>
        <w:rPr>
          <w:rFonts w:cs="Arial"/>
          <w:color w:val="252525"/>
          <w:sz w:val="21"/>
          <w:szCs w:val="21"/>
        </w:rPr>
      </w:pPr>
      <w:r>
        <w:rPr>
          <w:rFonts w:cs="Arial"/>
          <w:b/>
          <w:sz w:val="21"/>
          <w:szCs w:val="21"/>
        </w:rPr>
        <w:t>Szczegółowy</w:t>
      </w:r>
      <w:r w:rsidRPr="003908F1">
        <w:rPr>
          <w:rFonts w:cs="Arial"/>
          <w:b/>
          <w:sz w:val="21"/>
          <w:szCs w:val="21"/>
        </w:rPr>
        <w:t xml:space="preserve"> opis przedmiotu zamówienia wraz z wymaganiami znajduje się w niniejszym </w:t>
      </w:r>
      <w:r>
        <w:rPr>
          <w:rFonts w:cs="Arial"/>
          <w:b/>
          <w:sz w:val="21"/>
          <w:szCs w:val="21"/>
        </w:rPr>
        <w:t xml:space="preserve">Zapytaniu ofertowym </w:t>
      </w:r>
    </w:p>
    <w:p w14:paraId="474C0013" w14:textId="77777777" w:rsidR="004E1D4E" w:rsidRPr="005D09FF" w:rsidRDefault="004E1D4E" w:rsidP="004E1D4E">
      <w:pPr>
        <w:rPr>
          <w:rFonts w:cs="Arial"/>
          <w:sz w:val="21"/>
          <w:szCs w:val="21"/>
        </w:rPr>
      </w:pPr>
    </w:p>
    <w:p w14:paraId="49ABBD3B" w14:textId="77777777" w:rsidR="004E1D4E" w:rsidRPr="005D09FF" w:rsidRDefault="004E1D4E" w:rsidP="004E1D4E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ENA I TERMINY WYBORU OFERTY</w:t>
      </w:r>
    </w:p>
    <w:tbl>
      <w:tblPr>
        <w:tblW w:w="9527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20"/>
        <w:gridCol w:w="4707"/>
      </w:tblGrid>
      <w:tr w:rsidR="004E1D4E" w:rsidRPr="00AA676E" w14:paraId="728205B2" w14:textId="77777777" w:rsidTr="00580EBE">
        <w:trPr>
          <w:trHeight w:val="510"/>
        </w:trPr>
        <w:tc>
          <w:tcPr>
            <w:tcW w:w="4820" w:type="dxa"/>
            <w:shd w:val="clear" w:color="auto" w:fill="FDE9D9"/>
            <w:vAlign w:val="center"/>
          </w:tcPr>
          <w:p w14:paraId="5C876297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ne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707" w:type="dxa"/>
            <w:vAlign w:val="bottom"/>
          </w:tcPr>
          <w:p w14:paraId="50DE12BF" w14:textId="77777777" w:rsidR="004E1D4E" w:rsidRPr="00AA676E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E1D4E" w:rsidRPr="00AA676E" w14:paraId="72E3D24B" w14:textId="77777777" w:rsidTr="00580EBE">
        <w:trPr>
          <w:trHeight w:val="510"/>
        </w:trPr>
        <w:tc>
          <w:tcPr>
            <w:tcW w:w="4820" w:type="dxa"/>
            <w:shd w:val="clear" w:color="auto" w:fill="FDE9D9"/>
            <w:vAlign w:val="center"/>
          </w:tcPr>
          <w:p w14:paraId="0121757B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brutto za </w:t>
            </w:r>
            <w:r>
              <w:rPr>
                <w:rFonts w:cs="Arial"/>
                <w:b/>
                <w:sz w:val="20"/>
                <w:szCs w:val="20"/>
              </w:rPr>
              <w:t>całość przedmiotu</w:t>
            </w:r>
            <w:r w:rsidRPr="00AA676E">
              <w:rPr>
                <w:rFonts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4707" w:type="dxa"/>
            <w:vAlign w:val="bottom"/>
          </w:tcPr>
          <w:p w14:paraId="7BA48DE0" w14:textId="77777777" w:rsidR="004E1D4E" w:rsidRPr="00AA676E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</w:t>
            </w:r>
            <w:r w:rsidRPr="00AA676E">
              <w:rPr>
                <w:rFonts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E1D4E" w:rsidRPr="00AA676E" w14:paraId="1CF2A869" w14:textId="77777777" w:rsidTr="00580EBE">
        <w:trPr>
          <w:trHeight w:val="510"/>
        </w:trPr>
        <w:tc>
          <w:tcPr>
            <w:tcW w:w="4820" w:type="dxa"/>
            <w:shd w:val="clear" w:color="auto" w:fill="FDE9D9"/>
            <w:vAlign w:val="center"/>
          </w:tcPr>
          <w:p w14:paraId="29077FA8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lastRenderedPageBreak/>
              <w:t>w tym podatek VAT w wysokości ….%</w:t>
            </w:r>
          </w:p>
        </w:tc>
        <w:tc>
          <w:tcPr>
            <w:tcW w:w="4707" w:type="dxa"/>
            <w:vAlign w:val="bottom"/>
          </w:tcPr>
          <w:p w14:paraId="1FB925FA" w14:textId="77777777" w:rsidR="004E1D4E" w:rsidRPr="00AA676E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….</w:t>
            </w: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E1D4E" w:rsidRPr="00AA676E" w14:paraId="410C7792" w14:textId="77777777" w:rsidTr="00580EBE">
        <w:trPr>
          <w:trHeight w:val="510"/>
        </w:trPr>
        <w:tc>
          <w:tcPr>
            <w:tcW w:w="4820" w:type="dxa"/>
            <w:shd w:val="clear" w:color="auto" w:fill="FDE9D9"/>
            <w:vAlign w:val="center"/>
          </w:tcPr>
          <w:p w14:paraId="24338DA7" w14:textId="77777777" w:rsidR="004E1D4E" w:rsidRPr="00AA676E" w:rsidRDefault="004E1D4E" w:rsidP="0040146F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ne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707" w:type="dxa"/>
            <w:vAlign w:val="bottom"/>
          </w:tcPr>
          <w:p w14:paraId="68CDFA69" w14:textId="77777777" w:rsidR="004E1D4E" w:rsidRPr="00AA676E" w:rsidRDefault="004E1D4E" w:rsidP="0040146F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.….</w:t>
            </w: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E1D4E" w:rsidRPr="00AA676E" w14:paraId="7F5D4DB2" w14:textId="77777777" w:rsidTr="00580EBE">
        <w:trPr>
          <w:trHeight w:val="488"/>
        </w:trPr>
        <w:tc>
          <w:tcPr>
            <w:tcW w:w="4820" w:type="dxa"/>
            <w:shd w:val="clear" w:color="auto" w:fill="262626"/>
            <w:vAlign w:val="center"/>
          </w:tcPr>
          <w:p w14:paraId="1653E552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F2F2F2"/>
            <w:vAlign w:val="center"/>
          </w:tcPr>
          <w:p w14:paraId="2B9146FE" w14:textId="77777777" w:rsidR="004E1D4E" w:rsidRPr="00AA676E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4E1D4E" w:rsidRPr="00AA676E" w14:paraId="7150EFDA" w14:textId="77777777" w:rsidTr="00580EBE">
        <w:trPr>
          <w:trHeight w:val="488"/>
        </w:trPr>
        <w:tc>
          <w:tcPr>
            <w:tcW w:w="4820" w:type="dxa"/>
            <w:shd w:val="clear" w:color="auto" w:fill="262626"/>
            <w:vAlign w:val="center"/>
          </w:tcPr>
          <w:p w14:paraId="397A942F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707" w:type="dxa"/>
            <w:shd w:val="clear" w:color="auto" w:fill="F2F2F2"/>
            <w:vAlign w:val="center"/>
          </w:tcPr>
          <w:p w14:paraId="2E93A5EB" w14:textId="31D1858B" w:rsidR="004E1D4E" w:rsidRPr="00126A17" w:rsidRDefault="004E1D4E" w:rsidP="0040146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80EBE">
              <w:rPr>
                <w:rFonts w:cs="Arial"/>
                <w:b/>
                <w:sz w:val="20"/>
                <w:szCs w:val="20"/>
              </w:rPr>
              <w:t>Przelew</w:t>
            </w:r>
            <w:r w:rsidR="005777D3" w:rsidRPr="00580EBE">
              <w:rPr>
                <w:rFonts w:cs="Arial"/>
                <w:b/>
                <w:sz w:val="20"/>
                <w:szCs w:val="20"/>
              </w:rPr>
              <w:t xml:space="preserve"> do</w:t>
            </w:r>
            <w:r w:rsidRPr="00580EBE">
              <w:rPr>
                <w:rFonts w:cs="Arial"/>
                <w:b/>
                <w:sz w:val="20"/>
                <w:szCs w:val="20"/>
              </w:rPr>
              <w:t xml:space="preserve"> 60 dni</w:t>
            </w:r>
          </w:p>
        </w:tc>
      </w:tr>
      <w:tr w:rsidR="004E1D4E" w:rsidRPr="00AA676E" w14:paraId="43732345" w14:textId="77777777" w:rsidTr="00580EBE">
        <w:trPr>
          <w:trHeight w:val="488"/>
        </w:trPr>
        <w:tc>
          <w:tcPr>
            <w:tcW w:w="4820" w:type="dxa"/>
            <w:shd w:val="clear" w:color="auto" w:fill="262626"/>
            <w:vAlign w:val="center"/>
          </w:tcPr>
          <w:p w14:paraId="490E62F9" w14:textId="77777777" w:rsidR="004E1D4E" w:rsidRPr="00AA676E" w:rsidRDefault="004E1D4E" w:rsidP="0040146F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707" w:type="dxa"/>
            <w:shd w:val="clear" w:color="auto" w:fill="F2F2F2"/>
            <w:vAlign w:val="center"/>
          </w:tcPr>
          <w:p w14:paraId="08F894DA" w14:textId="7F5B03DE" w:rsidR="00126A17" w:rsidRPr="005777D3" w:rsidRDefault="005777D3" w:rsidP="005777D3">
            <w:pPr>
              <w:spacing w:line="276" w:lineRule="auto"/>
              <w:ind w:right="-142"/>
              <w:jc w:val="center"/>
              <w:rPr>
                <w:rFonts w:cs="Arial"/>
                <w:b/>
                <w:sz w:val="20"/>
                <w:szCs w:val="20"/>
              </w:rPr>
            </w:pPr>
            <w:r w:rsidRPr="005777D3">
              <w:rPr>
                <w:rFonts w:cs="Arial"/>
                <w:b/>
                <w:sz w:val="20"/>
                <w:szCs w:val="20"/>
              </w:rPr>
              <w:t>do 28 lutego 2025 r.</w:t>
            </w:r>
          </w:p>
        </w:tc>
      </w:tr>
      <w:tr w:rsidR="005777D3" w:rsidRPr="00AA676E" w14:paraId="0214527B" w14:textId="77777777" w:rsidTr="00580EBE">
        <w:trPr>
          <w:trHeight w:val="488"/>
        </w:trPr>
        <w:tc>
          <w:tcPr>
            <w:tcW w:w="4820" w:type="dxa"/>
            <w:shd w:val="clear" w:color="auto" w:fill="262626"/>
            <w:vAlign w:val="center"/>
          </w:tcPr>
          <w:p w14:paraId="461CA65E" w14:textId="682299E4" w:rsidR="005777D3" w:rsidRPr="00AA676E" w:rsidRDefault="005777D3" w:rsidP="0040146F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Technologia wiercenia </w:t>
            </w:r>
            <w:r w:rsidRPr="005777D3">
              <w:rPr>
                <w:rFonts w:cs="Arial"/>
                <w:b/>
                <w:color w:val="FFFFFF"/>
                <w:sz w:val="19"/>
                <w:szCs w:val="19"/>
              </w:rPr>
              <w:t>(niepotrzebne skreślić)</w:t>
            </w:r>
          </w:p>
        </w:tc>
        <w:tc>
          <w:tcPr>
            <w:tcW w:w="4707" w:type="dxa"/>
            <w:shd w:val="clear" w:color="auto" w:fill="F2F2F2"/>
            <w:vAlign w:val="center"/>
          </w:tcPr>
          <w:p w14:paraId="345F7919" w14:textId="77777777" w:rsidR="005777D3" w:rsidRDefault="005777D3" w:rsidP="005777D3">
            <w:pPr>
              <w:spacing w:line="276" w:lineRule="auto"/>
              <w:ind w:right="-1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wiercenie na sucho </w:t>
            </w:r>
          </w:p>
          <w:p w14:paraId="5427487A" w14:textId="4823DEA4" w:rsidR="005777D3" w:rsidRPr="005777D3" w:rsidRDefault="005777D3" w:rsidP="005777D3">
            <w:pPr>
              <w:spacing w:line="276" w:lineRule="auto"/>
              <w:ind w:right="-1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- wiercenie z użyciem płuczki</w:t>
            </w:r>
          </w:p>
        </w:tc>
      </w:tr>
    </w:tbl>
    <w:p w14:paraId="331CF11F" w14:textId="77777777" w:rsidR="004E1D4E" w:rsidRDefault="004E1D4E" w:rsidP="004E1D4E">
      <w:pPr>
        <w:spacing w:line="276" w:lineRule="auto"/>
        <w:rPr>
          <w:rFonts w:cs="Arial"/>
          <w:sz w:val="21"/>
          <w:szCs w:val="21"/>
        </w:rPr>
      </w:pPr>
    </w:p>
    <w:p w14:paraId="19904F99" w14:textId="010671F7" w:rsidR="00664700" w:rsidRPr="00F4586E" w:rsidRDefault="00664700" w:rsidP="00664700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right="141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Informacje dotyczące parametrów technologicznych wykonania piezometrów</w:t>
      </w:r>
    </w:p>
    <w:tbl>
      <w:tblPr>
        <w:tblW w:w="9527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962"/>
      </w:tblGrid>
      <w:tr w:rsidR="00664700" w:rsidRPr="00BE3AA4" w14:paraId="41D50E1E" w14:textId="77777777" w:rsidTr="00580EBE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504A6C69" w14:textId="2C5FD8A6" w:rsidR="00664700" w:rsidRPr="00BE3AA4" w:rsidRDefault="002D6178" w:rsidP="001A288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ytania co do sposobu wykonania</w:t>
            </w:r>
          </w:p>
        </w:tc>
        <w:tc>
          <w:tcPr>
            <w:tcW w:w="4962" w:type="dxa"/>
            <w:vAlign w:val="center"/>
          </w:tcPr>
          <w:p w14:paraId="522DCB17" w14:textId="15D80A1E" w:rsidR="00664700" w:rsidRPr="00BE3AA4" w:rsidRDefault="00664700" w:rsidP="001A2889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is</w:t>
            </w:r>
            <w:r w:rsidR="002D6178">
              <w:rPr>
                <w:rFonts w:cs="Arial"/>
                <w:b/>
                <w:sz w:val="20"/>
                <w:szCs w:val="20"/>
              </w:rPr>
              <w:t xml:space="preserve"> sposobu wykonania przez </w:t>
            </w:r>
            <w:r w:rsidR="00487486">
              <w:rPr>
                <w:rFonts w:cs="Arial"/>
                <w:b/>
                <w:sz w:val="20"/>
                <w:szCs w:val="20"/>
              </w:rPr>
              <w:t>O</w:t>
            </w:r>
            <w:r w:rsidR="002D6178">
              <w:rPr>
                <w:rFonts w:cs="Arial"/>
                <w:b/>
                <w:sz w:val="20"/>
                <w:szCs w:val="20"/>
              </w:rPr>
              <w:t>ferenta</w:t>
            </w:r>
          </w:p>
        </w:tc>
      </w:tr>
      <w:tr w:rsidR="00664700" w:rsidRPr="00BE3AA4" w14:paraId="22EBBB7D" w14:textId="77777777" w:rsidTr="00580EBE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258B69CB" w14:textId="0CB27AF6" w:rsidR="00664700" w:rsidRPr="00BE3AA4" w:rsidRDefault="00664700" w:rsidP="00F4586E">
            <w:pPr>
              <w:numPr>
                <w:ilvl w:val="2"/>
                <w:numId w:val="1"/>
              </w:numPr>
              <w:spacing w:line="276" w:lineRule="auto"/>
              <w:ind w:left="3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64700">
              <w:rPr>
                <w:rFonts w:cs="Arial"/>
                <w:sz w:val="20"/>
                <w:szCs w:val="20"/>
              </w:rPr>
              <w:t>kreślenie metody wiercenia. Czy będzie to wiercenie na sucho czy z użyciem płuczki</w:t>
            </w:r>
          </w:p>
        </w:tc>
        <w:tc>
          <w:tcPr>
            <w:tcW w:w="4962" w:type="dxa"/>
            <w:vAlign w:val="bottom"/>
          </w:tcPr>
          <w:p w14:paraId="706662DD" w14:textId="749B810B" w:rsidR="00664700" w:rsidRPr="00BE3AA4" w:rsidRDefault="00F4586E" w:rsidP="00F4586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cs="Arial"/>
                <w:sz w:val="20"/>
                <w:szCs w:val="20"/>
              </w:rPr>
              <w:t>wiece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 sucho </w:t>
            </w:r>
            <w:r w:rsidRPr="00BE3AA4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z użyciem płuczki</w:t>
            </w:r>
            <w:r w:rsidR="00487486" w:rsidRPr="00220573">
              <w:rPr>
                <w:rFonts w:cs="Arial"/>
                <w:sz w:val="16"/>
                <w:szCs w:val="16"/>
              </w:rPr>
              <w:t>*</w:t>
            </w:r>
          </w:p>
        </w:tc>
      </w:tr>
      <w:tr w:rsidR="00664700" w:rsidRPr="00BE3AA4" w14:paraId="0A23700C" w14:textId="77777777" w:rsidTr="00580EBE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48845FFC" w14:textId="11A5F85F" w:rsidR="00664700" w:rsidRPr="00BE3AA4" w:rsidRDefault="00664700" w:rsidP="00F4586E">
            <w:pPr>
              <w:numPr>
                <w:ilvl w:val="2"/>
                <w:numId w:val="1"/>
              </w:numPr>
              <w:spacing w:line="276" w:lineRule="auto"/>
              <w:ind w:left="3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64700">
              <w:rPr>
                <w:rFonts w:cs="Arial"/>
                <w:sz w:val="20"/>
                <w:szCs w:val="20"/>
              </w:rPr>
              <w:t xml:space="preserve">kreślenie metody wiercenia. Czy metoda obrotowa czy udarowa </w:t>
            </w:r>
            <w:proofErr w:type="spellStart"/>
            <w:r w:rsidRPr="00664700">
              <w:rPr>
                <w:rFonts w:cs="Arial"/>
                <w:sz w:val="20"/>
                <w:szCs w:val="20"/>
              </w:rPr>
              <w:t>itp</w:t>
            </w:r>
            <w:proofErr w:type="spellEnd"/>
            <w:r w:rsidRPr="00664700">
              <w:rPr>
                <w:rFonts w:cs="Arial"/>
                <w:sz w:val="20"/>
                <w:szCs w:val="20"/>
              </w:rPr>
              <w:t>?</w:t>
            </w:r>
            <w:r w:rsidRPr="00BE3AA4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962" w:type="dxa"/>
            <w:vAlign w:val="bottom"/>
          </w:tcPr>
          <w:p w14:paraId="19631B85" w14:textId="77777777" w:rsidR="00664700" w:rsidRPr="00BE3AA4" w:rsidRDefault="00664700" w:rsidP="001A288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664700" w:rsidRPr="00BE3AA4" w14:paraId="7EB96A4C" w14:textId="77777777" w:rsidTr="00580EBE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34ECA871" w14:textId="42D7869B" w:rsidR="00664700" w:rsidRPr="00F4586E" w:rsidRDefault="00F4586E" w:rsidP="00F4586E">
            <w:pPr>
              <w:numPr>
                <w:ilvl w:val="2"/>
                <w:numId w:val="1"/>
              </w:numPr>
              <w:spacing w:line="276" w:lineRule="auto"/>
              <w:ind w:left="3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</w:t>
            </w:r>
            <w:r w:rsidRPr="00F4586E">
              <w:rPr>
                <w:rFonts w:cs="Arial"/>
                <w:bCs/>
                <w:sz w:val="20"/>
              </w:rPr>
              <w:t>rednica wewnętrzna piezometrów: zależna od możliwości technologicznych Wykonawcy (</w:t>
            </w:r>
            <w:proofErr w:type="spellStart"/>
            <w:r w:rsidRPr="00F4586E">
              <w:rPr>
                <w:rFonts w:cs="Arial"/>
                <w:bCs/>
                <w:sz w:val="20"/>
              </w:rPr>
              <w:t>porządana</w:t>
            </w:r>
            <w:proofErr w:type="spellEnd"/>
            <w:r w:rsidRPr="00F4586E">
              <w:rPr>
                <w:rFonts w:cs="Arial"/>
                <w:bCs/>
                <w:sz w:val="20"/>
              </w:rPr>
              <w:t xml:space="preserve"> średnica wewnętrzna piezometrów: od 8 do 20cm);</w:t>
            </w:r>
          </w:p>
        </w:tc>
        <w:tc>
          <w:tcPr>
            <w:tcW w:w="4962" w:type="dxa"/>
            <w:vAlign w:val="bottom"/>
          </w:tcPr>
          <w:p w14:paraId="7606D229" w14:textId="44DCF880" w:rsidR="00664700" w:rsidRPr="00BE3AA4" w:rsidRDefault="00F4586E" w:rsidP="001A288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</w:t>
            </w:r>
          </w:p>
        </w:tc>
      </w:tr>
      <w:tr w:rsidR="00664700" w:rsidRPr="00BE3AA4" w14:paraId="07682BE0" w14:textId="77777777" w:rsidTr="00580EBE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2A2FEC1B" w14:textId="1AD461FD" w:rsidR="00664700" w:rsidRDefault="00F4586E" w:rsidP="00F4586E">
            <w:pPr>
              <w:numPr>
                <w:ilvl w:val="2"/>
                <w:numId w:val="1"/>
              </w:numPr>
              <w:spacing w:line="276" w:lineRule="auto"/>
              <w:ind w:left="3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F4586E">
              <w:rPr>
                <w:rFonts w:cs="Arial"/>
                <w:sz w:val="20"/>
                <w:szCs w:val="20"/>
              </w:rPr>
              <w:t xml:space="preserve">kreślenie z jakich rur będzie się składać kolumna filtracyjna oraz rodzaj </w:t>
            </w:r>
            <w:proofErr w:type="spellStart"/>
            <w:r w:rsidRPr="00F4586E">
              <w:rPr>
                <w:rFonts w:cs="Arial"/>
                <w:sz w:val="20"/>
                <w:szCs w:val="20"/>
              </w:rPr>
              <w:t>obsypki</w:t>
            </w:r>
            <w:proofErr w:type="spellEnd"/>
            <w:r w:rsidRPr="00F4586E">
              <w:rPr>
                <w:rFonts w:cs="Arial"/>
                <w:sz w:val="20"/>
                <w:szCs w:val="20"/>
              </w:rPr>
              <w:t xml:space="preserve"> piezometru;</w:t>
            </w:r>
          </w:p>
        </w:tc>
        <w:tc>
          <w:tcPr>
            <w:tcW w:w="4962" w:type="dxa"/>
            <w:vAlign w:val="bottom"/>
          </w:tcPr>
          <w:p w14:paraId="0B81A373" w14:textId="494FD718" w:rsidR="00664700" w:rsidRPr="00BE3AA4" w:rsidRDefault="00F4586E" w:rsidP="001A288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</w:t>
            </w:r>
          </w:p>
        </w:tc>
      </w:tr>
      <w:tr w:rsidR="00664700" w:rsidRPr="00BE3AA4" w14:paraId="1352E58A" w14:textId="77777777" w:rsidTr="00580EBE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0C8E2EB7" w14:textId="40B87EA4" w:rsidR="00664700" w:rsidRPr="00BE3AA4" w:rsidRDefault="00F4586E" w:rsidP="00F4586E">
            <w:pPr>
              <w:numPr>
                <w:ilvl w:val="2"/>
                <w:numId w:val="1"/>
              </w:numPr>
              <w:spacing w:line="276" w:lineRule="auto"/>
              <w:ind w:left="3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F4586E">
              <w:rPr>
                <w:rFonts w:cs="Arial"/>
                <w:sz w:val="20"/>
                <w:szCs w:val="20"/>
              </w:rPr>
              <w:t>kreślenie rodzaju zamknięcia piezometru, budowy kryzy;</w:t>
            </w:r>
          </w:p>
        </w:tc>
        <w:tc>
          <w:tcPr>
            <w:tcW w:w="4962" w:type="dxa"/>
            <w:vAlign w:val="bottom"/>
          </w:tcPr>
          <w:p w14:paraId="45A2D85B" w14:textId="77777777" w:rsidR="00664700" w:rsidRPr="00BE3AA4" w:rsidRDefault="00664700" w:rsidP="001A288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664700" w:rsidRPr="00BE3AA4" w14:paraId="03957A87" w14:textId="77777777" w:rsidTr="00580EBE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6E3CA7BC" w14:textId="42D24940" w:rsidR="00664700" w:rsidRPr="00BE3AA4" w:rsidRDefault="00F4586E" w:rsidP="00F4586E">
            <w:pPr>
              <w:numPr>
                <w:ilvl w:val="2"/>
                <w:numId w:val="1"/>
              </w:numPr>
              <w:spacing w:line="276" w:lineRule="auto"/>
              <w:ind w:left="3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F4586E">
              <w:rPr>
                <w:rFonts w:cs="Arial"/>
                <w:sz w:val="20"/>
                <w:szCs w:val="20"/>
              </w:rPr>
              <w:t>posób zamykania horyzontów wodonośnych;</w:t>
            </w:r>
          </w:p>
        </w:tc>
        <w:tc>
          <w:tcPr>
            <w:tcW w:w="4962" w:type="dxa"/>
            <w:vAlign w:val="bottom"/>
          </w:tcPr>
          <w:p w14:paraId="27FBD7E0" w14:textId="77777777" w:rsidR="00664700" w:rsidRPr="00BE3AA4" w:rsidRDefault="00664700" w:rsidP="001A288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  <w:tr w:rsidR="00664700" w:rsidRPr="00BE3AA4" w14:paraId="69C7F30A" w14:textId="77777777" w:rsidTr="00580EBE">
        <w:trPr>
          <w:trHeight w:val="510"/>
        </w:trPr>
        <w:tc>
          <w:tcPr>
            <w:tcW w:w="4565" w:type="dxa"/>
            <w:shd w:val="clear" w:color="auto" w:fill="FFFFFF"/>
            <w:vAlign w:val="center"/>
          </w:tcPr>
          <w:p w14:paraId="188A51D4" w14:textId="022B313C" w:rsidR="00664700" w:rsidRPr="00BE3AA4" w:rsidRDefault="00F4586E" w:rsidP="00F4586E">
            <w:pPr>
              <w:numPr>
                <w:ilvl w:val="2"/>
                <w:numId w:val="1"/>
              </w:numPr>
              <w:spacing w:line="276" w:lineRule="auto"/>
              <w:ind w:left="3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F4586E">
              <w:rPr>
                <w:rFonts w:cs="Arial"/>
                <w:sz w:val="20"/>
                <w:szCs w:val="20"/>
              </w:rPr>
              <w:t>posób utylizacji płuczki</w:t>
            </w:r>
            <w:r>
              <w:rPr>
                <w:rFonts w:cs="Arial"/>
                <w:sz w:val="20"/>
                <w:szCs w:val="20"/>
              </w:rPr>
              <w:t xml:space="preserve"> (jeśli dotyczy)</w:t>
            </w:r>
          </w:p>
        </w:tc>
        <w:tc>
          <w:tcPr>
            <w:tcW w:w="4962" w:type="dxa"/>
            <w:vAlign w:val="bottom"/>
          </w:tcPr>
          <w:p w14:paraId="0D72021E" w14:textId="77777777" w:rsidR="00664700" w:rsidRPr="00BE3AA4" w:rsidRDefault="00664700" w:rsidP="001A288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E3AA4">
              <w:rPr>
                <w:rFonts w:cs="Arial"/>
                <w:sz w:val="20"/>
                <w:szCs w:val="20"/>
              </w:rPr>
              <w:t>…………………………</w:t>
            </w:r>
          </w:p>
        </w:tc>
      </w:tr>
    </w:tbl>
    <w:p w14:paraId="67623E08" w14:textId="77777777" w:rsidR="00664700" w:rsidRPr="00220573" w:rsidRDefault="00664700" w:rsidP="00664700">
      <w:pPr>
        <w:spacing w:line="276" w:lineRule="auto"/>
        <w:rPr>
          <w:rFonts w:cs="Arial"/>
          <w:sz w:val="16"/>
          <w:szCs w:val="16"/>
        </w:rPr>
      </w:pPr>
      <w:r w:rsidRPr="00220573">
        <w:rPr>
          <w:rFonts w:cs="Arial"/>
          <w:sz w:val="16"/>
          <w:szCs w:val="16"/>
        </w:rPr>
        <w:t>*) zaznaczyć właściwe</w:t>
      </w:r>
    </w:p>
    <w:p w14:paraId="6299F9E6" w14:textId="77777777" w:rsidR="00664700" w:rsidRPr="006C10DA" w:rsidRDefault="00664700" w:rsidP="004E1D4E">
      <w:pPr>
        <w:spacing w:line="276" w:lineRule="auto"/>
        <w:rPr>
          <w:rFonts w:cs="Arial"/>
          <w:sz w:val="21"/>
          <w:szCs w:val="21"/>
        </w:rPr>
      </w:pPr>
    </w:p>
    <w:p w14:paraId="58A9CA95" w14:textId="77777777" w:rsidR="004E1D4E" w:rsidRPr="00356E48" w:rsidRDefault="004E1D4E" w:rsidP="00580EBE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pct15" w:color="auto" w:fill="auto"/>
        <w:spacing w:after="200" w:line="276" w:lineRule="auto"/>
        <w:ind w:right="-1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04CD8C13" w14:textId="77777777" w:rsidR="004E1D4E" w:rsidRPr="00356E48" w:rsidRDefault="004E1D4E" w:rsidP="00580EBE">
      <w:pPr>
        <w:numPr>
          <w:ilvl w:val="2"/>
          <w:numId w:val="1"/>
        </w:numPr>
        <w:spacing w:after="200" w:line="276" w:lineRule="auto"/>
        <w:ind w:left="426" w:right="-1" w:hanging="425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t>Oświadczam, że:</w:t>
      </w:r>
    </w:p>
    <w:p w14:paraId="5C83757D" w14:textId="3BDFD53F" w:rsidR="004E1D4E" w:rsidRPr="00FA4FEC" w:rsidRDefault="004E1D4E" w:rsidP="00580EBE">
      <w:pPr>
        <w:numPr>
          <w:ilvl w:val="0"/>
          <w:numId w:val="2"/>
        </w:numPr>
        <w:spacing w:after="200" w:line="276" w:lineRule="auto"/>
        <w:ind w:left="709" w:right="-1"/>
        <w:contextualSpacing/>
        <w:rPr>
          <w:rFonts w:cs="Arial"/>
          <w:sz w:val="21"/>
          <w:szCs w:val="21"/>
        </w:rPr>
      </w:pPr>
      <w:r w:rsidRPr="00FA4FEC">
        <w:rPr>
          <w:rFonts w:cs="Arial"/>
          <w:sz w:val="21"/>
          <w:szCs w:val="21"/>
        </w:rPr>
        <w:t>posiadam uprawnienia do wykonywania określonej działalności lub czynności będących przedmiotem niniejszego zamówienia</w:t>
      </w:r>
      <w:r w:rsidR="00757744">
        <w:rPr>
          <w:rFonts w:cs="Arial"/>
          <w:sz w:val="21"/>
          <w:szCs w:val="21"/>
        </w:rPr>
        <w:t>, jeżeli ustawy nakładają obowiązek posiadania takich uprawnień;</w:t>
      </w:r>
    </w:p>
    <w:p w14:paraId="3A3F2C47" w14:textId="3E57477C" w:rsidR="004E1D4E" w:rsidRDefault="00757744" w:rsidP="00580EBE">
      <w:pPr>
        <w:numPr>
          <w:ilvl w:val="0"/>
          <w:numId w:val="2"/>
        </w:numPr>
        <w:spacing w:after="200" w:line="276" w:lineRule="auto"/>
        <w:ind w:left="709" w:right="-1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pełniam warunki dotyczące posiadania niezbędnej wiedzy oraz </w:t>
      </w:r>
      <w:r w:rsidR="004E1D4E" w:rsidRPr="00356E48">
        <w:rPr>
          <w:rFonts w:cs="Arial"/>
          <w:sz w:val="21"/>
          <w:szCs w:val="21"/>
        </w:rPr>
        <w:t>dysponuję odpowiednim potencjałem technicznym i osobami zdolnymi do wykonania zadania</w:t>
      </w:r>
      <w:r w:rsidR="00FE2723">
        <w:rPr>
          <w:rFonts w:cs="Arial"/>
          <w:sz w:val="21"/>
          <w:szCs w:val="21"/>
        </w:rPr>
        <w:t xml:space="preserve"> i</w:t>
      </w:r>
      <w:r w:rsidR="004E1D4E" w:rsidRPr="00356E48">
        <w:rPr>
          <w:rFonts w:cs="Arial"/>
          <w:sz w:val="21"/>
          <w:szCs w:val="21"/>
        </w:rPr>
        <w:t xml:space="preserve"> </w:t>
      </w:r>
      <w:r w:rsidR="00FE2723" w:rsidRPr="00FE2723">
        <w:rPr>
          <w:rFonts w:cs="Arial"/>
          <w:sz w:val="21"/>
          <w:szCs w:val="21"/>
        </w:rPr>
        <w:t>posiad</w:t>
      </w:r>
      <w:r w:rsidR="00FE2723">
        <w:rPr>
          <w:rFonts w:cs="Arial"/>
          <w:sz w:val="21"/>
          <w:szCs w:val="21"/>
        </w:rPr>
        <w:t>am</w:t>
      </w:r>
      <w:r w:rsidR="00FE2723" w:rsidRPr="00FE2723">
        <w:rPr>
          <w:rFonts w:cs="Arial"/>
          <w:sz w:val="21"/>
          <w:szCs w:val="21"/>
        </w:rPr>
        <w:t xml:space="preserve"> co najmniej 1 osobę z uprawnieniami geologicznymi umożliwiającymi dozór nad pracami związanymi </w:t>
      </w:r>
      <w:r w:rsidR="00AE42EA">
        <w:rPr>
          <w:rFonts w:cs="Arial"/>
          <w:sz w:val="21"/>
          <w:szCs w:val="21"/>
        </w:rPr>
        <w:br/>
      </w:r>
      <w:r w:rsidR="00FE2723" w:rsidRPr="00FE2723">
        <w:rPr>
          <w:rFonts w:cs="Arial"/>
          <w:sz w:val="21"/>
          <w:szCs w:val="21"/>
        </w:rPr>
        <w:t>z wykonaniem piezometró</w:t>
      </w:r>
      <w:r w:rsidR="00046C44">
        <w:rPr>
          <w:rFonts w:cs="Arial"/>
          <w:sz w:val="21"/>
          <w:szCs w:val="21"/>
        </w:rPr>
        <w:t>w</w:t>
      </w:r>
      <w:r w:rsidR="00FE2723">
        <w:rPr>
          <w:rFonts w:cs="Arial"/>
          <w:sz w:val="21"/>
          <w:szCs w:val="21"/>
        </w:rPr>
        <w:t>;</w:t>
      </w:r>
    </w:p>
    <w:p w14:paraId="249280E7" w14:textId="4E7AC98C" w:rsidR="004E1D4E" w:rsidRPr="005134FC" w:rsidRDefault="004E1D4E" w:rsidP="00AE42EA">
      <w:pPr>
        <w:numPr>
          <w:ilvl w:val="0"/>
          <w:numId w:val="2"/>
        </w:numPr>
        <w:ind w:right="-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iadam</w:t>
      </w:r>
      <w:r w:rsidRPr="005134FC">
        <w:rPr>
          <w:rFonts w:cs="Arial"/>
          <w:sz w:val="21"/>
          <w:szCs w:val="21"/>
        </w:rPr>
        <w:t xml:space="preserve"> niezbędne doświadczenie tj. w </w:t>
      </w:r>
      <w:r>
        <w:rPr>
          <w:rFonts w:cs="Arial"/>
          <w:sz w:val="21"/>
          <w:szCs w:val="21"/>
        </w:rPr>
        <w:t xml:space="preserve">okresie ostatnich </w:t>
      </w:r>
      <w:r w:rsidR="00FE2723">
        <w:rPr>
          <w:rFonts w:cs="Arial"/>
          <w:sz w:val="21"/>
          <w:szCs w:val="21"/>
        </w:rPr>
        <w:t>5</w:t>
      </w:r>
      <w:r>
        <w:rPr>
          <w:rFonts w:cs="Arial"/>
          <w:sz w:val="21"/>
          <w:szCs w:val="21"/>
        </w:rPr>
        <w:t xml:space="preserve"> lat wykonałem</w:t>
      </w:r>
      <w:r w:rsidRPr="005134FC">
        <w:rPr>
          <w:rFonts w:cs="Arial"/>
          <w:sz w:val="21"/>
          <w:szCs w:val="21"/>
        </w:rPr>
        <w:t xml:space="preserve"> co najmniej </w:t>
      </w:r>
      <w:r w:rsidR="00FE2723">
        <w:rPr>
          <w:rFonts w:cs="Arial"/>
          <w:sz w:val="21"/>
          <w:szCs w:val="21"/>
        </w:rPr>
        <w:t xml:space="preserve">3 otwory </w:t>
      </w:r>
      <w:r w:rsidR="00FE2723" w:rsidRPr="00FE2723">
        <w:rPr>
          <w:rFonts w:cs="Arial"/>
          <w:sz w:val="21"/>
          <w:szCs w:val="21"/>
        </w:rPr>
        <w:t>hydrogeologiczne (piezometry) o głębokości co najmniej 20 m</w:t>
      </w:r>
      <w:r w:rsidR="00FE2723">
        <w:rPr>
          <w:rFonts w:cs="Arial"/>
          <w:sz w:val="21"/>
          <w:szCs w:val="21"/>
        </w:rPr>
        <w:t>;</w:t>
      </w:r>
    </w:p>
    <w:p w14:paraId="2367E0FB" w14:textId="68D14A38" w:rsidR="004E1D4E" w:rsidRPr="00356E48" w:rsidRDefault="004E1D4E" w:rsidP="00580EBE">
      <w:pPr>
        <w:numPr>
          <w:ilvl w:val="0"/>
          <w:numId w:val="2"/>
        </w:numPr>
        <w:spacing w:after="200" w:line="276" w:lineRule="auto"/>
        <w:ind w:left="709" w:right="-1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lastRenderedPageBreak/>
        <w:t>znajduję się w stabilnej i gwarantującej wykonanie przedmiotowego zamówienia sytuacji finansowej i ekonomicznej</w:t>
      </w:r>
      <w:r w:rsidR="00757744">
        <w:rPr>
          <w:rFonts w:cs="Arial"/>
          <w:sz w:val="21"/>
          <w:szCs w:val="21"/>
        </w:rPr>
        <w:t>;</w:t>
      </w:r>
    </w:p>
    <w:p w14:paraId="632EC676" w14:textId="21B4BD10" w:rsidR="004E1D4E" w:rsidRPr="00356E48" w:rsidRDefault="004E1D4E" w:rsidP="00580EBE">
      <w:pPr>
        <w:numPr>
          <w:ilvl w:val="0"/>
          <w:numId w:val="2"/>
        </w:numPr>
        <w:spacing w:after="200" w:line="276" w:lineRule="auto"/>
        <w:ind w:left="709" w:right="-1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t>wobec mojej firmy nie jest prowadzone postepowanie likwidacyjne, upadłościowe i nie pozostają w upadłości</w:t>
      </w:r>
      <w:r w:rsidR="00757744">
        <w:rPr>
          <w:rFonts w:cs="Arial"/>
          <w:sz w:val="21"/>
          <w:szCs w:val="21"/>
        </w:rPr>
        <w:t>;</w:t>
      </w:r>
    </w:p>
    <w:p w14:paraId="14808F6F" w14:textId="661C3197" w:rsidR="004E1D4E" w:rsidRPr="00356E48" w:rsidRDefault="004E1D4E" w:rsidP="00580EBE">
      <w:pPr>
        <w:numPr>
          <w:ilvl w:val="0"/>
          <w:numId w:val="2"/>
        </w:numPr>
        <w:spacing w:after="200" w:line="276" w:lineRule="auto"/>
        <w:ind w:left="709" w:right="-1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t>nie zalegam ze składkami w Urzędzie Skarbowym i ZUS</w:t>
      </w:r>
      <w:r w:rsidR="00757744">
        <w:rPr>
          <w:rFonts w:cs="Arial"/>
          <w:sz w:val="21"/>
          <w:szCs w:val="21"/>
        </w:rPr>
        <w:t>;</w:t>
      </w:r>
    </w:p>
    <w:p w14:paraId="230B64C0" w14:textId="39CA41C6" w:rsidR="004E1D4E" w:rsidRDefault="004E1D4E" w:rsidP="00580EBE">
      <w:pPr>
        <w:numPr>
          <w:ilvl w:val="0"/>
          <w:numId w:val="2"/>
        </w:numPr>
        <w:spacing w:after="200" w:line="276" w:lineRule="auto"/>
        <w:ind w:left="709" w:right="-1"/>
        <w:contextualSpacing/>
        <w:rPr>
          <w:rFonts w:cs="Arial"/>
          <w:sz w:val="21"/>
          <w:szCs w:val="21"/>
        </w:rPr>
      </w:pPr>
      <w:r w:rsidRPr="00356E48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owawcze w stosunku do Wykonawcy</w:t>
      </w:r>
      <w:r w:rsidR="00FE2723">
        <w:rPr>
          <w:rFonts w:cs="Arial"/>
          <w:sz w:val="21"/>
          <w:szCs w:val="21"/>
        </w:rPr>
        <w:t>;</w:t>
      </w:r>
    </w:p>
    <w:p w14:paraId="2CFB580D" w14:textId="1ADF714F" w:rsidR="004E1D4E" w:rsidRPr="00D92675" w:rsidRDefault="004E1D4E" w:rsidP="00D92675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D92675">
        <w:rPr>
          <w:rFonts w:cs="Arial"/>
          <w:sz w:val="21"/>
          <w:szCs w:val="21"/>
        </w:rPr>
        <w:t xml:space="preserve">Przygotowana oferta spełnia wszystkie wymagania wyszczególnione w zapytaniu ofertowym </w:t>
      </w:r>
      <w:r w:rsidRPr="00D92675">
        <w:rPr>
          <w:rFonts w:cs="Arial"/>
          <w:sz w:val="21"/>
          <w:szCs w:val="21"/>
        </w:rPr>
        <w:br/>
        <w:t xml:space="preserve">nr </w:t>
      </w:r>
      <w:r w:rsidR="00757744" w:rsidRPr="00D92675">
        <w:rPr>
          <w:rFonts w:cs="Arial"/>
          <w:sz w:val="21"/>
          <w:szCs w:val="21"/>
        </w:rPr>
        <w:t>DZ/</w:t>
      </w:r>
      <w:r w:rsidR="00580EBE">
        <w:rPr>
          <w:rFonts w:cs="Arial"/>
          <w:sz w:val="21"/>
          <w:szCs w:val="21"/>
        </w:rPr>
        <w:t>22/12</w:t>
      </w:r>
      <w:r w:rsidR="00757744" w:rsidRPr="00D92675">
        <w:rPr>
          <w:rFonts w:cs="Arial"/>
          <w:sz w:val="21"/>
          <w:szCs w:val="21"/>
        </w:rPr>
        <w:t>/2024</w:t>
      </w:r>
      <w:r w:rsidRPr="00D92675">
        <w:rPr>
          <w:rFonts w:cs="Arial"/>
          <w:sz w:val="21"/>
          <w:szCs w:val="21"/>
        </w:rPr>
        <w:t xml:space="preserve"> z dnia</w:t>
      </w:r>
      <w:r w:rsidR="00580EBE">
        <w:rPr>
          <w:rFonts w:cs="Arial"/>
          <w:sz w:val="21"/>
          <w:szCs w:val="21"/>
        </w:rPr>
        <w:t xml:space="preserve"> 02.12</w:t>
      </w:r>
      <w:r w:rsidRPr="00D92675">
        <w:rPr>
          <w:rFonts w:cs="Arial"/>
          <w:sz w:val="21"/>
          <w:szCs w:val="21"/>
        </w:rPr>
        <w:t>.2024 r., dalej jako Zapytanie ofertowe.</w:t>
      </w:r>
    </w:p>
    <w:p w14:paraId="1B7932C3" w14:textId="032352CB" w:rsidR="00D92675" w:rsidRPr="00580EBE" w:rsidRDefault="00D92675" w:rsidP="00580EBE">
      <w:pPr>
        <w:numPr>
          <w:ilvl w:val="2"/>
          <w:numId w:val="1"/>
        </w:numPr>
        <w:spacing w:after="200" w:line="276" w:lineRule="auto"/>
        <w:ind w:left="426" w:right="-1" w:hanging="425"/>
        <w:contextualSpacing/>
        <w:rPr>
          <w:rFonts w:cs="Arial"/>
          <w:sz w:val="21"/>
          <w:szCs w:val="21"/>
        </w:rPr>
      </w:pPr>
      <w:r w:rsidRPr="00580EBE">
        <w:rPr>
          <w:rFonts w:cs="Arial"/>
          <w:sz w:val="21"/>
          <w:szCs w:val="21"/>
        </w:rPr>
        <w:t xml:space="preserve">Wykonawca oświadcza, że przy wyborze technologii wiercenia na płuczkę po zakończeniu zlecenia przekaże </w:t>
      </w:r>
      <w:proofErr w:type="spellStart"/>
      <w:r w:rsidRPr="00580EBE">
        <w:rPr>
          <w:rFonts w:cs="Arial"/>
          <w:sz w:val="21"/>
          <w:szCs w:val="21"/>
        </w:rPr>
        <w:t>Zawiamiającemu</w:t>
      </w:r>
      <w:proofErr w:type="spellEnd"/>
      <w:r w:rsidRPr="00580EBE">
        <w:rPr>
          <w:rFonts w:cs="Arial"/>
          <w:sz w:val="21"/>
          <w:szCs w:val="21"/>
        </w:rPr>
        <w:t xml:space="preserve"> Kartę wytworzenia odpadów (płuczki). </w:t>
      </w:r>
    </w:p>
    <w:p w14:paraId="416DAB3C" w14:textId="326924F4" w:rsidR="004E1D4E" w:rsidRDefault="004E1D4E" w:rsidP="00F4586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wykonanie przedmiotu zamówienia.</w:t>
      </w:r>
    </w:p>
    <w:p w14:paraId="274F05B3" w14:textId="77777777" w:rsidR="004E1D4E" w:rsidRDefault="004E1D4E" w:rsidP="00F4586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1D9A62E5" w14:textId="77777777" w:rsidR="004E1D4E" w:rsidRDefault="004E1D4E" w:rsidP="00F4586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46D0ADE1" w14:textId="77777777" w:rsidR="004E1D4E" w:rsidRDefault="004E1D4E" w:rsidP="00F4586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4EAB5D8A" w14:textId="77777777" w:rsidR="004E1D4E" w:rsidRPr="00D42AF9" w:rsidRDefault="004E1D4E" w:rsidP="00F4586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arówno Oferent, jego reprezentanci jak </w:t>
      </w:r>
      <w:r>
        <w:rPr>
          <w:rFonts w:cs="Arial"/>
          <w:sz w:val="21"/>
          <w:szCs w:val="21"/>
        </w:rPr>
        <w:br/>
      </w:r>
      <w:r w:rsidRPr="00BF26F3">
        <w:rPr>
          <w:rFonts w:cs="Arial"/>
          <w:sz w:val="21"/>
          <w:szCs w:val="21"/>
        </w:rPr>
        <w:t>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</w:t>
      </w:r>
      <w:r>
        <w:rPr>
          <w:rFonts w:cs="Arial"/>
          <w:sz w:val="21"/>
          <w:szCs w:val="21"/>
        </w:rPr>
        <w:t xml:space="preserve">ostępnych listach sankcyjnych. </w:t>
      </w:r>
    </w:p>
    <w:p w14:paraId="1F3057F1" w14:textId="77777777" w:rsidR="004E1D4E" w:rsidRDefault="004E1D4E" w:rsidP="00F4586E">
      <w:pPr>
        <w:numPr>
          <w:ilvl w:val="2"/>
          <w:numId w:val="1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1CAA861B" w14:textId="77777777" w:rsidR="004E1D4E" w:rsidRPr="006A5C0D" w:rsidRDefault="004E1D4E" w:rsidP="004E1D4E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54E76D35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4D557B52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6368D64C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 xml:space="preserve">c. Dane osobowe innych osób fizycznych wskazanych przez oferenta do kontaktów z </w:t>
      </w:r>
      <w:r w:rsidRPr="002375A9">
        <w:rPr>
          <w:rFonts w:cs="Arial"/>
          <w:sz w:val="21"/>
          <w:szCs w:val="21"/>
        </w:rPr>
        <w:lastRenderedPageBreak/>
        <w:t>zamawiającym – podstawa prawna przetwarzania: art. 6 lit. f RODO – prawnie uzasadniony interes Administratora Danych Osobowych polegający na umożliwieniu wyboru oferty i wykonywania umowy.</w:t>
      </w:r>
    </w:p>
    <w:p w14:paraId="47F215D3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2D3C0EEE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74157AAD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77104438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4615FE79" w14:textId="77777777" w:rsidR="004E1D4E" w:rsidRPr="002375A9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54D0319C" w14:textId="77777777" w:rsidR="004E1D4E" w:rsidRPr="002375A9" w:rsidRDefault="004E1D4E" w:rsidP="004E1D4E">
      <w:pPr>
        <w:numPr>
          <w:ilvl w:val="0"/>
          <w:numId w:val="4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520C1CB7" w14:textId="77777777" w:rsidR="004E1D4E" w:rsidRPr="002375A9" w:rsidRDefault="004E1D4E" w:rsidP="004E1D4E">
      <w:pPr>
        <w:numPr>
          <w:ilvl w:val="0"/>
          <w:numId w:val="4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35B679AA" w14:textId="77777777" w:rsidR="004E1D4E" w:rsidRPr="002375A9" w:rsidRDefault="004E1D4E" w:rsidP="004E1D4E">
      <w:pPr>
        <w:numPr>
          <w:ilvl w:val="0"/>
          <w:numId w:val="4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346638CA" w14:textId="77777777" w:rsidR="004E1D4E" w:rsidRPr="002375A9" w:rsidRDefault="004E1D4E" w:rsidP="004E1D4E">
      <w:pPr>
        <w:numPr>
          <w:ilvl w:val="0"/>
          <w:numId w:val="4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509D628A" w14:textId="77777777" w:rsidR="004E1D4E" w:rsidRDefault="004E1D4E" w:rsidP="004E1D4E">
      <w:pPr>
        <w:numPr>
          <w:ilvl w:val="0"/>
          <w:numId w:val="3"/>
        </w:numPr>
        <w:ind w:left="993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40DA3B13" w14:textId="77777777" w:rsidR="004E1D4E" w:rsidRPr="006A5C0D" w:rsidRDefault="004E1D4E" w:rsidP="004E1D4E">
      <w:pPr>
        <w:rPr>
          <w:rFonts w:cs="Arial"/>
          <w:sz w:val="21"/>
          <w:szCs w:val="21"/>
        </w:rPr>
      </w:pPr>
    </w:p>
    <w:p w14:paraId="02AE00CF" w14:textId="77777777" w:rsidR="00757744" w:rsidRDefault="00757744" w:rsidP="004E1D4E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</w:p>
    <w:p w14:paraId="0F1913CF" w14:textId="26EA3989" w:rsidR="004E1D4E" w:rsidRPr="00584D2B" w:rsidRDefault="004E1D4E" w:rsidP="004E1D4E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50199FC0" w14:textId="77777777" w:rsidR="004E1D4E" w:rsidRDefault="004E1D4E" w:rsidP="004E1D4E">
      <w:pPr>
        <w:numPr>
          <w:ilvl w:val="0"/>
          <w:numId w:val="5"/>
        </w:numPr>
        <w:ind w:left="993"/>
        <w:rPr>
          <w:rFonts w:cs="Arial"/>
          <w:sz w:val="21"/>
          <w:szCs w:val="21"/>
        </w:rPr>
      </w:pPr>
      <w:r w:rsidRPr="00F14157">
        <w:rPr>
          <w:rFonts w:cs="Arial"/>
          <w:sz w:val="21"/>
          <w:szCs w:val="21"/>
        </w:rPr>
        <w:t>Oświadczenie ustanawiające pełnomocnika – dotyczy / nie dotyczy (niepotrzebne skreślić)</w:t>
      </w:r>
      <w:r>
        <w:rPr>
          <w:rFonts w:cs="Arial"/>
          <w:sz w:val="21"/>
          <w:szCs w:val="21"/>
        </w:rPr>
        <w:t>.</w:t>
      </w:r>
    </w:p>
    <w:p w14:paraId="02126165" w14:textId="3A099901" w:rsidR="004E1D4E" w:rsidRPr="00F14157" w:rsidRDefault="004E1D4E" w:rsidP="004E1D4E">
      <w:pPr>
        <w:numPr>
          <w:ilvl w:val="0"/>
          <w:numId w:val="5"/>
        </w:numPr>
        <w:ind w:left="993"/>
        <w:rPr>
          <w:rFonts w:cs="Arial"/>
          <w:sz w:val="21"/>
          <w:szCs w:val="21"/>
        </w:rPr>
      </w:pPr>
      <w:r w:rsidRPr="00F14157">
        <w:rPr>
          <w:rFonts w:cs="Arial"/>
          <w:sz w:val="21"/>
          <w:szCs w:val="21"/>
        </w:rPr>
        <w:t xml:space="preserve">Oświadczenie o braku powiązań osobowych i kapitałowych z Zamawiającym – stanowiące Załącznik nr </w:t>
      </w:r>
      <w:r w:rsidR="00682236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>.</w:t>
      </w:r>
    </w:p>
    <w:p w14:paraId="162F0E99" w14:textId="77777777" w:rsidR="004E1D4E" w:rsidRPr="00451528" w:rsidRDefault="004E1D4E" w:rsidP="004E1D4E">
      <w:pPr>
        <w:ind w:left="720"/>
        <w:rPr>
          <w:rFonts w:cs="Arial"/>
          <w:sz w:val="21"/>
          <w:szCs w:val="21"/>
        </w:rPr>
      </w:pPr>
    </w:p>
    <w:p w14:paraId="264FD230" w14:textId="77777777" w:rsidR="004E1D4E" w:rsidRDefault="004E1D4E" w:rsidP="004E1D4E">
      <w:pPr>
        <w:rPr>
          <w:rFonts w:cs="Arial"/>
          <w:sz w:val="21"/>
          <w:szCs w:val="21"/>
        </w:rPr>
      </w:pPr>
    </w:p>
    <w:p w14:paraId="5F3F344E" w14:textId="77777777" w:rsidR="004E1D4E" w:rsidRDefault="004E1D4E" w:rsidP="004E1D4E">
      <w:pPr>
        <w:rPr>
          <w:rFonts w:cs="Arial"/>
          <w:sz w:val="21"/>
          <w:szCs w:val="21"/>
        </w:rPr>
      </w:pPr>
    </w:p>
    <w:p w14:paraId="16C68F5F" w14:textId="6861B5FA" w:rsidR="004E1D4E" w:rsidRDefault="004E1D4E" w:rsidP="004E1D4E">
      <w:pPr>
        <w:rPr>
          <w:rFonts w:cs="Arial"/>
          <w:sz w:val="21"/>
          <w:szCs w:val="21"/>
        </w:rPr>
      </w:pPr>
    </w:p>
    <w:p w14:paraId="078F1B2E" w14:textId="181278A6" w:rsidR="00757744" w:rsidRDefault="00757744" w:rsidP="004E1D4E">
      <w:pPr>
        <w:rPr>
          <w:rFonts w:cs="Arial"/>
          <w:sz w:val="21"/>
          <w:szCs w:val="21"/>
        </w:rPr>
      </w:pPr>
    </w:p>
    <w:p w14:paraId="1F6484C6" w14:textId="77777777" w:rsidR="004E1D4E" w:rsidRDefault="004E1D4E" w:rsidP="004E1D4E">
      <w:pPr>
        <w:rPr>
          <w:rFonts w:cs="Arial"/>
          <w:sz w:val="21"/>
          <w:szCs w:val="21"/>
        </w:rPr>
      </w:pPr>
    </w:p>
    <w:p w14:paraId="6E46544D" w14:textId="77777777" w:rsidR="004E1D4E" w:rsidRPr="001309AF" w:rsidRDefault="004E1D4E" w:rsidP="004E1D4E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 xml:space="preserve">……………………                                   </w:t>
      </w:r>
      <w:r w:rsidRPr="001309AF">
        <w:rPr>
          <w:rFonts w:cs="Arial"/>
          <w:sz w:val="22"/>
          <w:lang w:eastAsia="ar-SA"/>
        </w:rPr>
        <w:t xml:space="preserve">     </w:t>
      </w:r>
      <w:r>
        <w:rPr>
          <w:rFonts w:cs="Arial"/>
          <w:sz w:val="22"/>
          <w:lang w:eastAsia="ar-SA"/>
        </w:rPr>
        <w:t xml:space="preserve">                </w:t>
      </w:r>
      <w:r w:rsidRPr="001309AF">
        <w:rPr>
          <w:rFonts w:cs="Arial"/>
          <w:sz w:val="22"/>
          <w:lang w:eastAsia="ar-SA"/>
        </w:rPr>
        <w:t>…………………………</w:t>
      </w:r>
      <w:r>
        <w:rPr>
          <w:rFonts w:cs="Arial"/>
          <w:sz w:val="22"/>
          <w:lang w:eastAsia="ar-SA"/>
        </w:rPr>
        <w:t>………………</w:t>
      </w:r>
      <w:r w:rsidRPr="001309AF">
        <w:rPr>
          <w:rFonts w:cs="Arial"/>
          <w:sz w:val="22"/>
          <w:lang w:eastAsia="ar-SA"/>
        </w:rPr>
        <w:t xml:space="preserve">    </w:t>
      </w:r>
    </w:p>
    <w:p w14:paraId="1B1D0CE7" w14:textId="77777777" w:rsidR="004E1D4E" w:rsidRPr="00E04413" w:rsidRDefault="004E1D4E" w:rsidP="004E1D4E">
      <w:pPr>
        <w:spacing w:line="276" w:lineRule="auto"/>
        <w:ind w:left="5812" w:right="-143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0AFACC38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527925E2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0CAF2905" w14:textId="77777777" w:rsidR="004E1D4E" w:rsidRDefault="004E1D4E" w:rsidP="004E1D4E">
      <w:pPr>
        <w:spacing w:after="200" w:line="360" w:lineRule="auto"/>
        <w:contextualSpacing/>
        <w:rPr>
          <w:rFonts w:cs="Arial"/>
          <w:b/>
          <w:i/>
          <w:color w:val="0070C0"/>
          <w:sz w:val="16"/>
          <w:szCs w:val="16"/>
        </w:rPr>
      </w:pPr>
    </w:p>
    <w:p w14:paraId="36C55718" w14:textId="77777777" w:rsidR="004E1D4E" w:rsidRPr="00A604B0" w:rsidRDefault="004E1D4E" w:rsidP="004E1D4E">
      <w:pPr>
        <w:spacing w:after="200" w:line="360" w:lineRule="auto"/>
        <w:contextualSpacing/>
        <w:rPr>
          <w:rFonts w:eastAsia="Calibri" w:cs="Arial"/>
          <w:color w:val="0070C0"/>
          <w:sz w:val="20"/>
          <w:szCs w:val="20"/>
        </w:rPr>
      </w:pPr>
      <w:r w:rsidRPr="00557410">
        <w:rPr>
          <w:rFonts w:cs="Arial"/>
          <w:b/>
          <w:i/>
          <w:color w:val="0070C0"/>
          <w:sz w:val="16"/>
          <w:szCs w:val="16"/>
        </w:rPr>
        <w:t>Formularz musi być opatrzony kwalifikowanym podpis</w:t>
      </w:r>
      <w:r>
        <w:rPr>
          <w:rFonts w:cs="Arial"/>
          <w:b/>
          <w:i/>
          <w:color w:val="0070C0"/>
          <w:sz w:val="16"/>
          <w:szCs w:val="16"/>
        </w:rPr>
        <w:t xml:space="preserve">em elektronicznym lub podpisem </w:t>
      </w:r>
      <w:proofErr w:type="spellStart"/>
      <w:r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557410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.</w:t>
      </w:r>
    </w:p>
    <w:p w14:paraId="54A344F0" w14:textId="1C65288D" w:rsidR="00907074" w:rsidRPr="004E1D4E" w:rsidRDefault="00907074" w:rsidP="004E1D4E"/>
    <w:sectPr w:rsidR="00907074" w:rsidRPr="004E1D4E" w:rsidSect="00580EBE">
      <w:headerReference w:type="default" r:id="rId10"/>
      <w:footerReference w:type="default" r:id="rId11"/>
      <w:pgSz w:w="11906" w:h="16838"/>
      <w:pgMar w:top="1418" w:right="99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D60F" w14:textId="77777777" w:rsidR="00B601B3" w:rsidRDefault="00B601B3" w:rsidP="00481A46">
      <w:r>
        <w:separator/>
      </w:r>
    </w:p>
  </w:endnote>
  <w:endnote w:type="continuationSeparator" w:id="0">
    <w:p w14:paraId="4FAC2298" w14:textId="77777777" w:rsidR="00B601B3" w:rsidRDefault="00B601B3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059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B3027" w14:textId="5194FB15" w:rsidR="00DA086F" w:rsidRDefault="00DA086F" w:rsidP="00DA086F">
            <w:pPr>
              <w:pStyle w:val="Stopka"/>
              <w:jc w:val="right"/>
            </w:pPr>
          </w:p>
          <w:p w14:paraId="6A5D2058" w14:textId="3BBD78BE" w:rsidR="00772DC6" w:rsidRDefault="00772DC6" w:rsidP="00772DC6">
            <w:pPr>
              <w:pStyle w:val="Stopka"/>
              <w:tabs>
                <w:tab w:val="left" w:pos="690"/>
              </w:tabs>
            </w:pPr>
            <w:r w:rsidRPr="00772DC6">
              <w:t>Niniejsze postępowanie nie podlega przepisom ustawy z dnia 11 września 2019 r. r. Prawo Zamówień Publicznych (Dz. U. z 2021 r. poz. 1129 )”.</w:t>
            </w:r>
            <w:r>
              <w:tab/>
            </w:r>
            <w:r>
              <w:tab/>
            </w:r>
          </w:p>
          <w:p w14:paraId="1D4BB0BA" w14:textId="0336DE4E" w:rsidR="00772DC6" w:rsidRDefault="00772D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0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E399D" w14:textId="51B59E97" w:rsidR="00481A46" w:rsidRPr="003B4B89" w:rsidRDefault="00481A46" w:rsidP="003B4B89">
    <w:pPr>
      <w:tabs>
        <w:tab w:val="center" w:pos="4536"/>
        <w:tab w:val="right" w:pos="9072"/>
      </w:tabs>
      <w:jc w:val="center"/>
      <w:rPr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3ACC" w14:textId="77777777" w:rsidR="00B601B3" w:rsidRDefault="00B601B3" w:rsidP="00481A46">
      <w:r>
        <w:separator/>
      </w:r>
    </w:p>
  </w:footnote>
  <w:footnote w:type="continuationSeparator" w:id="0">
    <w:p w14:paraId="202BF2F5" w14:textId="77777777" w:rsidR="00B601B3" w:rsidRDefault="00B601B3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0"/>
      <w:gridCol w:w="6636"/>
      <w:gridCol w:w="6"/>
    </w:tblGrid>
    <w:tr w:rsidR="00773BF6" w:rsidRPr="00773BF6" w14:paraId="73FAD998" w14:textId="77777777" w:rsidTr="009B3AE4">
      <w:trPr>
        <w:trHeight w:val="1133"/>
      </w:trPr>
      <w:tc>
        <w:tcPr>
          <w:tcW w:w="3199" w:type="pct"/>
        </w:tcPr>
        <w:p w14:paraId="6D56E29E" w14:textId="27774680" w:rsidR="009B3AE4" w:rsidRDefault="009B3AE4" w:rsidP="009B3AE4">
          <w:r>
            <w:rPr>
              <w:noProof/>
              <w:color w:val="5B9BD5"/>
            </w:rPr>
            <w:t xml:space="preserve">  </w:t>
          </w:r>
          <w:r>
            <w:rPr>
              <w:noProof/>
              <w:color w:val="5B9BD5"/>
            </w:rPr>
            <w:drawing>
              <wp:inline distT="0" distB="0" distL="0" distR="0" wp14:anchorId="42079D2E" wp14:editId="3925C84D">
                <wp:extent cx="1914525" cy="619125"/>
                <wp:effectExtent l="0" t="0" r="9525" b="9525"/>
                <wp:docPr id="9" name="Obraz 9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/>
            </w:rPr>
            <w:t xml:space="preserve">                                                    </w:t>
          </w:r>
        </w:p>
        <w:p w14:paraId="589EF74E" w14:textId="383C4DD2" w:rsidR="00773BF6" w:rsidRPr="003B4B89" w:rsidRDefault="003B4B89" w:rsidP="004D1CCB">
          <w:r>
            <w:rPr>
              <w:noProof/>
              <w:color w:val="5B9BD5"/>
            </w:rPr>
            <w:t xml:space="preserve">                                                                                                             </w:t>
          </w:r>
        </w:p>
      </w:tc>
      <w:tc>
        <w:tcPr>
          <w:tcW w:w="1798" w:type="pct"/>
        </w:tcPr>
        <w:p w14:paraId="658263BE" w14:textId="58109C31" w:rsidR="00773BF6" w:rsidRPr="00773BF6" w:rsidRDefault="009B3AE4" w:rsidP="009B3AE4">
          <w:pPr>
            <w:pStyle w:val="Nagwek"/>
          </w:pPr>
          <w:r>
            <w:rPr>
              <w:noProof/>
              <w:color w:val="5B9BD5"/>
            </w:rPr>
            <w:drawing>
              <wp:anchor distT="0" distB="0" distL="114300" distR="114300" simplePos="0" relativeHeight="251659264" behindDoc="1" locked="0" layoutInCell="1" allowOverlap="1" wp14:anchorId="3940CA13" wp14:editId="51BDA76B">
                <wp:simplePos x="0" y="0"/>
                <wp:positionH relativeFrom="column">
                  <wp:posOffset>138</wp:posOffset>
                </wp:positionH>
                <wp:positionV relativeFrom="paragraph">
                  <wp:posOffset>0</wp:posOffset>
                </wp:positionV>
                <wp:extent cx="421386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83" y="20712"/>
                    <wp:lineTo x="21483" y="0"/>
                    <wp:lineTo x="0" y="0"/>
                  </wp:wrapPolygon>
                </wp:wrapTight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38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" w:type="pct"/>
        </w:tcPr>
        <w:p w14:paraId="56396C41" w14:textId="34DA5196" w:rsidR="00773BF6" w:rsidRPr="00773BF6" w:rsidRDefault="00773BF6" w:rsidP="00773BF6">
          <w:pPr>
            <w:pStyle w:val="Nagwek"/>
            <w:rPr>
              <w:lang w:val="x-none"/>
            </w:rPr>
          </w:pPr>
        </w:p>
      </w:tc>
    </w:tr>
  </w:tbl>
  <w:p w14:paraId="14DD116D" w14:textId="67A31FC4" w:rsidR="00481A46" w:rsidRPr="00757744" w:rsidRDefault="00757744" w:rsidP="00757744">
    <w:pPr>
      <w:pStyle w:val="Nagwek"/>
      <w:tabs>
        <w:tab w:val="clear" w:pos="4536"/>
        <w:tab w:val="clear" w:pos="9072"/>
        <w:tab w:val="left" w:pos="1755"/>
      </w:tabs>
      <w:rPr>
        <w:b/>
        <w:sz w:val="20"/>
        <w:szCs w:val="20"/>
      </w:rPr>
    </w:pPr>
    <w:r>
      <w:tab/>
      <w:t xml:space="preserve">                                       </w:t>
    </w:r>
    <w:bookmarkStart w:id="0" w:name="_Hlk177036560"/>
    <w:r w:rsidRPr="00757744">
      <w:rPr>
        <w:b/>
        <w:sz w:val="20"/>
        <w:szCs w:val="20"/>
      </w:rPr>
      <w:t xml:space="preserve">Załącznik nr </w:t>
    </w:r>
    <w:r w:rsidR="007520C9">
      <w:rPr>
        <w:b/>
        <w:sz w:val="20"/>
        <w:szCs w:val="20"/>
      </w:rPr>
      <w:t>2</w:t>
    </w:r>
    <w:r w:rsidRPr="00757744">
      <w:rPr>
        <w:b/>
        <w:sz w:val="20"/>
        <w:szCs w:val="20"/>
      </w:rPr>
      <w:t xml:space="preserve"> do Zapytania ofertowego nr DZ/</w:t>
    </w:r>
    <w:r w:rsidR="00B53F49">
      <w:rPr>
        <w:b/>
        <w:sz w:val="20"/>
        <w:szCs w:val="20"/>
      </w:rPr>
      <w:t>22/12</w:t>
    </w:r>
    <w:r w:rsidRPr="00757744">
      <w:rPr>
        <w:b/>
        <w:sz w:val="20"/>
        <w:szCs w:val="20"/>
      </w:rPr>
      <w:t>/2024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951"/>
    <w:multiLevelType w:val="multilevel"/>
    <w:tmpl w:val="3EF00CDE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41E6A03"/>
    <w:multiLevelType w:val="multilevel"/>
    <w:tmpl w:val="3EF00CDE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5E813D4E"/>
    <w:multiLevelType w:val="hybridMultilevel"/>
    <w:tmpl w:val="4E0A4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17C25"/>
    <w:multiLevelType w:val="hybridMultilevel"/>
    <w:tmpl w:val="D470436A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870199">
    <w:abstractNumId w:val="1"/>
  </w:num>
  <w:num w:numId="2" w16cid:durableId="400910394">
    <w:abstractNumId w:val="3"/>
  </w:num>
  <w:num w:numId="3" w16cid:durableId="2011251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48540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8630063">
    <w:abstractNumId w:val="7"/>
  </w:num>
  <w:num w:numId="6" w16cid:durableId="841968079">
    <w:abstractNumId w:val="4"/>
  </w:num>
  <w:num w:numId="7" w16cid:durableId="1038622876">
    <w:abstractNumId w:val="5"/>
  </w:num>
  <w:num w:numId="8" w16cid:durableId="614559480">
    <w:abstractNumId w:val="0"/>
  </w:num>
  <w:num w:numId="9" w16cid:durableId="18360710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00DB"/>
    <w:rsid w:val="000010C9"/>
    <w:rsid w:val="00004577"/>
    <w:rsid w:val="000047ED"/>
    <w:rsid w:val="0000508F"/>
    <w:rsid w:val="0001619B"/>
    <w:rsid w:val="00024DE6"/>
    <w:rsid w:val="00026C89"/>
    <w:rsid w:val="000273FF"/>
    <w:rsid w:val="00027F3D"/>
    <w:rsid w:val="000370E6"/>
    <w:rsid w:val="000405A3"/>
    <w:rsid w:val="000437CB"/>
    <w:rsid w:val="00045276"/>
    <w:rsid w:val="00046C44"/>
    <w:rsid w:val="00052622"/>
    <w:rsid w:val="00061EFE"/>
    <w:rsid w:val="0006389D"/>
    <w:rsid w:val="0006588E"/>
    <w:rsid w:val="00067934"/>
    <w:rsid w:val="00067A52"/>
    <w:rsid w:val="00083607"/>
    <w:rsid w:val="00090C4C"/>
    <w:rsid w:val="000A29C8"/>
    <w:rsid w:val="000A39C8"/>
    <w:rsid w:val="000B1226"/>
    <w:rsid w:val="000B2A7E"/>
    <w:rsid w:val="000C20B5"/>
    <w:rsid w:val="000C4410"/>
    <w:rsid w:val="000C4F6C"/>
    <w:rsid w:val="000C66DB"/>
    <w:rsid w:val="000D06AE"/>
    <w:rsid w:val="000D2EEA"/>
    <w:rsid w:val="000D721D"/>
    <w:rsid w:val="000D7957"/>
    <w:rsid w:val="000E0ACA"/>
    <w:rsid w:val="000E6ABE"/>
    <w:rsid w:val="000F5A8D"/>
    <w:rsid w:val="00100204"/>
    <w:rsid w:val="00103E48"/>
    <w:rsid w:val="00110EA3"/>
    <w:rsid w:val="00115220"/>
    <w:rsid w:val="00115C55"/>
    <w:rsid w:val="00120A20"/>
    <w:rsid w:val="00122076"/>
    <w:rsid w:val="00122BF8"/>
    <w:rsid w:val="00123612"/>
    <w:rsid w:val="0012613E"/>
    <w:rsid w:val="00126A17"/>
    <w:rsid w:val="00126CAC"/>
    <w:rsid w:val="00126FA2"/>
    <w:rsid w:val="00130DF0"/>
    <w:rsid w:val="00132567"/>
    <w:rsid w:val="0013336E"/>
    <w:rsid w:val="00137773"/>
    <w:rsid w:val="00141AC9"/>
    <w:rsid w:val="00141C3E"/>
    <w:rsid w:val="001438FC"/>
    <w:rsid w:val="00143D78"/>
    <w:rsid w:val="001445D7"/>
    <w:rsid w:val="0015045E"/>
    <w:rsid w:val="00155147"/>
    <w:rsid w:val="0017039E"/>
    <w:rsid w:val="00171D62"/>
    <w:rsid w:val="001722DF"/>
    <w:rsid w:val="00173361"/>
    <w:rsid w:val="00175EDB"/>
    <w:rsid w:val="0017788E"/>
    <w:rsid w:val="00181D38"/>
    <w:rsid w:val="001936D3"/>
    <w:rsid w:val="0019570F"/>
    <w:rsid w:val="00197850"/>
    <w:rsid w:val="00197D3A"/>
    <w:rsid w:val="001A55E5"/>
    <w:rsid w:val="001B5089"/>
    <w:rsid w:val="001B532A"/>
    <w:rsid w:val="001B6CBE"/>
    <w:rsid w:val="001C2CEA"/>
    <w:rsid w:val="001C3725"/>
    <w:rsid w:val="001D5459"/>
    <w:rsid w:val="001D5F89"/>
    <w:rsid w:val="001E0E35"/>
    <w:rsid w:val="001E296B"/>
    <w:rsid w:val="001F1D24"/>
    <w:rsid w:val="001F530C"/>
    <w:rsid w:val="001F59A5"/>
    <w:rsid w:val="001F6E58"/>
    <w:rsid w:val="00204A48"/>
    <w:rsid w:val="00206B82"/>
    <w:rsid w:val="002171F0"/>
    <w:rsid w:val="00223916"/>
    <w:rsid w:val="0023474C"/>
    <w:rsid w:val="00245FF4"/>
    <w:rsid w:val="00260332"/>
    <w:rsid w:val="00261EEF"/>
    <w:rsid w:val="002705A3"/>
    <w:rsid w:val="00270FC7"/>
    <w:rsid w:val="00271641"/>
    <w:rsid w:val="00273533"/>
    <w:rsid w:val="00281906"/>
    <w:rsid w:val="00281DCC"/>
    <w:rsid w:val="00282F44"/>
    <w:rsid w:val="0028301D"/>
    <w:rsid w:val="0029330A"/>
    <w:rsid w:val="00297D3E"/>
    <w:rsid w:val="002A57EC"/>
    <w:rsid w:val="002B0D82"/>
    <w:rsid w:val="002C0FF4"/>
    <w:rsid w:val="002C33BC"/>
    <w:rsid w:val="002C555D"/>
    <w:rsid w:val="002C616E"/>
    <w:rsid w:val="002C683F"/>
    <w:rsid w:val="002D49B9"/>
    <w:rsid w:val="002D4D5C"/>
    <w:rsid w:val="002D6178"/>
    <w:rsid w:val="002E0018"/>
    <w:rsid w:val="002F3547"/>
    <w:rsid w:val="002F7A71"/>
    <w:rsid w:val="003078E0"/>
    <w:rsid w:val="00321AF3"/>
    <w:rsid w:val="00330BC8"/>
    <w:rsid w:val="00333229"/>
    <w:rsid w:val="003346E6"/>
    <w:rsid w:val="00342084"/>
    <w:rsid w:val="0035295F"/>
    <w:rsid w:val="00360DA5"/>
    <w:rsid w:val="003652E6"/>
    <w:rsid w:val="003662E4"/>
    <w:rsid w:val="003740CC"/>
    <w:rsid w:val="003767B9"/>
    <w:rsid w:val="00384858"/>
    <w:rsid w:val="0039114F"/>
    <w:rsid w:val="003969FA"/>
    <w:rsid w:val="003B118D"/>
    <w:rsid w:val="003B1D9D"/>
    <w:rsid w:val="003B4802"/>
    <w:rsid w:val="003B4993"/>
    <w:rsid w:val="003B4B89"/>
    <w:rsid w:val="003B6C4F"/>
    <w:rsid w:val="003C0EAD"/>
    <w:rsid w:val="003C0F33"/>
    <w:rsid w:val="003C2BA7"/>
    <w:rsid w:val="003C49BA"/>
    <w:rsid w:val="003D3E1F"/>
    <w:rsid w:val="003D42D3"/>
    <w:rsid w:val="003D4BC0"/>
    <w:rsid w:val="003E41C4"/>
    <w:rsid w:val="003F6712"/>
    <w:rsid w:val="004125D6"/>
    <w:rsid w:val="00435D2B"/>
    <w:rsid w:val="00440025"/>
    <w:rsid w:val="00446131"/>
    <w:rsid w:val="00455C6B"/>
    <w:rsid w:val="00456CD4"/>
    <w:rsid w:val="004616FC"/>
    <w:rsid w:val="004655CF"/>
    <w:rsid w:val="0046632C"/>
    <w:rsid w:val="00472CC9"/>
    <w:rsid w:val="00477EC3"/>
    <w:rsid w:val="00481A46"/>
    <w:rsid w:val="00487486"/>
    <w:rsid w:val="00487920"/>
    <w:rsid w:val="00496A11"/>
    <w:rsid w:val="00497C52"/>
    <w:rsid w:val="004A776B"/>
    <w:rsid w:val="004B6176"/>
    <w:rsid w:val="004B66F1"/>
    <w:rsid w:val="004C1E7A"/>
    <w:rsid w:val="004C339E"/>
    <w:rsid w:val="004C7B6D"/>
    <w:rsid w:val="004D02D4"/>
    <w:rsid w:val="004D1CCB"/>
    <w:rsid w:val="004D3054"/>
    <w:rsid w:val="004D3C1B"/>
    <w:rsid w:val="004E1D20"/>
    <w:rsid w:val="004E1D4E"/>
    <w:rsid w:val="004F6722"/>
    <w:rsid w:val="00501531"/>
    <w:rsid w:val="0050341D"/>
    <w:rsid w:val="005114E7"/>
    <w:rsid w:val="0051799B"/>
    <w:rsid w:val="0052693D"/>
    <w:rsid w:val="00540373"/>
    <w:rsid w:val="00552178"/>
    <w:rsid w:val="005577D8"/>
    <w:rsid w:val="00564D7E"/>
    <w:rsid w:val="00572421"/>
    <w:rsid w:val="00572752"/>
    <w:rsid w:val="00574394"/>
    <w:rsid w:val="005777D3"/>
    <w:rsid w:val="00580EBE"/>
    <w:rsid w:val="005812A9"/>
    <w:rsid w:val="00593078"/>
    <w:rsid w:val="00593A1A"/>
    <w:rsid w:val="005A2611"/>
    <w:rsid w:val="005A298D"/>
    <w:rsid w:val="005A5D95"/>
    <w:rsid w:val="005B1E4B"/>
    <w:rsid w:val="005B23FA"/>
    <w:rsid w:val="005B6C02"/>
    <w:rsid w:val="005C1ADA"/>
    <w:rsid w:val="005C2DB2"/>
    <w:rsid w:val="005C41F8"/>
    <w:rsid w:val="005C5799"/>
    <w:rsid w:val="005C5BBD"/>
    <w:rsid w:val="005C62FE"/>
    <w:rsid w:val="005C662A"/>
    <w:rsid w:val="005C6DB6"/>
    <w:rsid w:val="005E2CB9"/>
    <w:rsid w:val="005E6E5F"/>
    <w:rsid w:val="005E7F04"/>
    <w:rsid w:val="005F0CE3"/>
    <w:rsid w:val="005F51A6"/>
    <w:rsid w:val="0060083B"/>
    <w:rsid w:val="0060458C"/>
    <w:rsid w:val="00605B69"/>
    <w:rsid w:val="00614F48"/>
    <w:rsid w:val="00615CB9"/>
    <w:rsid w:val="00617100"/>
    <w:rsid w:val="00622BCA"/>
    <w:rsid w:val="00626107"/>
    <w:rsid w:val="00635517"/>
    <w:rsid w:val="00640EFE"/>
    <w:rsid w:val="00644C86"/>
    <w:rsid w:val="00661399"/>
    <w:rsid w:val="00662AE8"/>
    <w:rsid w:val="00664700"/>
    <w:rsid w:val="0066596C"/>
    <w:rsid w:val="0066782F"/>
    <w:rsid w:val="006732B6"/>
    <w:rsid w:val="00682148"/>
    <w:rsid w:val="00682236"/>
    <w:rsid w:val="0069025C"/>
    <w:rsid w:val="006945B9"/>
    <w:rsid w:val="00695E5D"/>
    <w:rsid w:val="006963B6"/>
    <w:rsid w:val="006A1C5E"/>
    <w:rsid w:val="006A252B"/>
    <w:rsid w:val="006A2646"/>
    <w:rsid w:val="006B06A4"/>
    <w:rsid w:val="006B0DE1"/>
    <w:rsid w:val="006B2EB5"/>
    <w:rsid w:val="006B777B"/>
    <w:rsid w:val="006C1712"/>
    <w:rsid w:val="006C2B65"/>
    <w:rsid w:val="006C32E4"/>
    <w:rsid w:val="006D0A7D"/>
    <w:rsid w:val="006D1070"/>
    <w:rsid w:val="006E3027"/>
    <w:rsid w:val="006E4B05"/>
    <w:rsid w:val="006F095C"/>
    <w:rsid w:val="006F213A"/>
    <w:rsid w:val="006F2C70"/>
    <w:rsid w:val="006F43E1"/>
    <w:rsid w:val="00702AF5"/>
    <w:rsid w:val="007113EF"/>
    <w:rsid w:val="00714DBB"/>
    <w:rsid w:val="00725B34"/>
    <w:rsid w:val="00730159"/>
    <w:rsid w:val="007360D9"/>
    <w:rsid w:val="00744749"/>
    <w:rsid w:val="0075191B"/>
    <w:rsid w:val="00751B92"/>
    <w:rsid w:val="007520C9"/>
    <w:rsid w:val="007550D3"/>
    <w:rsid w:val="00757744"/>
    <w:rsid w:val="007641CC"/>
    <w:rsid w:val="00772DC6"/>
    <w:rsid w:val="00773BF6"/>
    <w:rsid w:val="00793758"/>
    <w:rsid w:val="00794403"/>
    <w:rsid w:val="007A55AA"/>
    <w:rsid w:val="007A6310"/>
    <w:rsid w:val="007A67EE"/>
    <w:rsid w:val="007B1B89"/>
    <w:rsid w:val="007B2C62"/>
    <w:rsid w:val="007B62C3"/>
    <w:rsid w:val="007B7615"/>
    <w:rsid w:val="007C1ACD"/>
    <w:rsid w:val="007C2C18"/>
    <w:rsid w:val="007C2CF3"/>
    <w:rsid w:val="007C6A6D"/>
    <w:rsid w:val="007D4BC4"/>
    <w:rsid w:val="007D6993"/>
    <w:rsid w:val="007E2F32"/>
    <w:rsid w:val="007F66CE"/>
    <w:rsid w:val="00801662"/>
    <w:rsid w:val="00803C36"/>
    <w:rsid w:val="008072E5"/>
    <w:rsid w:val="008166E4"/>
    <w:rsid w:val="00822719"/>
    <w:rsid w:val="008263C6"/>
    <w:rsid w:val="00833DF8"/>
    <w:rsid w:val="0083411D"/>
    <w:rsid w:val="0084472D"/>
    <w:rsid w:val="00846E47"/>
    <w:rsid w:val="00851CEE"/>
    <w:rsid w:val="00853F43"/>
    <w:rsid w:val="0086530B"/>
    <w:rsid w:val="0086559F"/>
    <w:rsid w:val="00866460"/>
    <w:rsid w:val="00867564"/>
    <w:rsid w:val="008715B2"/>
    <w:rsid w:val="0087231F"/>
    <w:rsid w:val="008805AC"/>
    <w:rsid w:val="00882DC0"/>
    <w:rsid w:val="0088730B"/>
    <w:rsid w:val="008912A2"/>
    <w:rsid w:val="008A49C3"/>
    <w:rsid w:val="008B03CE"/>
    <w:rsid w:val="008C120D"/>
    <w:rsid w:val="008C3DB1"/>
    <w:rsid w:val="008C4835"/>
    <w:rsid w:val="008C75C2"/>
    <w:rsid w:val="008C76CB"/>
    <w:rsid w:val="008D157E"/>
    <w:rsid w:val="008D25D2"/>
    <w:rsid w:val="008D2BF4"/>
    <w:rsid w:val="008D73B4"/>
    <w:rsid w:val="008F0139"/>
    <w:rsid w:val="008F0EB6"/>
    <w:rsid w:val="008F6059"/>
    <w:rsid w:val="008F7CE8"/>
    <w:rsid w:val="00906ADD"/>
    <w:rsid w:val="00907074"/>
    <w:rsid w:val="0090752C"/>
    <w:rsid w:val="009109E9"/>
    <w:rsid w:val="00912621"/>
    <w:rsid w:val="00913E9F"/>
    <w:rsid w:val="00917621"/>
    <w:rsid w:val="00920BC4"/>
    <w:rsid w:val="009255DE"/>
    <w:rsid w:val="00926EE1"/>
    <w:rsid w:val="00927D26"/>
    <w:rsid w:val="00934F5F"/>
    <w:rsid w:val="00941F87"/>
    <w:rsid w:val="009420E9"/>
    <w:rsid w:val="0094515C"/>
    <w:rsid w:val="00945E72"/>
    <w:rsid w:val="009523C1"/>
    <w:rsid w:val="00956FB8"/>
    <w:rsid w:val="0096735D"/>
    <w:rsid w:val="00972AE8"/>
    <w:rsid w:val="0098018C"/>
    <w:rsid w:val="00984E00"/>
    <w:rsid w:val="009853F0"/>
    <w:rsid w:val="009865BD"/>
    <w:rsid w:val="009A69AD"/>
    <w:rsid w:val="009B3AE4"/>
    <w:rsid w:val="009C1101"/>
    <w:rsid w:val="009D0AB9"/>
    <w:rsid w:val="009D29BF"/>
    <w:rsid w:val="009D57D5"/>
    <w:rsid w:val="009F11A3"/>
    <w:rsid w:val="009F2E51"/>
    <w:rsid w:val="00A0015B"/>
    <w:rsid w:val="00A0183B"/>
    <w:rsid w:val="00A12B55"/>
    <w:rsid w:val="00A12D5A"/>
    <w:rsid w:val="00A136CC"/>
    <w:rsid w:val="00A14CC6"/>
    <w:rsid w:val="00A17780"/>
    <w:rsid w:val="00A17DE8"/>
    <w:rsid w:val="00A23043"/>
    <w:rsid w:val="00A23D72"/>
    <w:rsid w:val="00A251D0"/>
    <w:rsid w:val="00A261EF"/>
    <w:rsid w:val="00A41285"/>
    <w:rsid w:val="00A41AA7"/>
    <w:rsid w:val="00A446E6"/>
    <w:rsid w:val="00A47053"/>
    <w:rsid w:val="00A47448"/>
    <w:rsid w:val="00A61D60"/>
    <w:rsid w:val="00A657E2"/>
    <w:rsid w:val="00A70E8E"/>
    <w:rsid w:val="00A74297"/>
    <w:rsid w:val="00A75B11"/>
    <w:rsid w:val="00A75EF7"/>
    <w:rsid w:val="00A75F8B"/>
    <w:rsid w:val="00A76E5A"/>
    <w:rsid w:val="00A80F7F"/>
    <w:rsid w:val="00A84DBB"/>
    <w:rsid w:val="00A924F2"/>
    <w:rsid w:val="00A92990"/>
    <w:rsid w:val="00A9406B"/>
    <w:rsid w:val="00A950E6"/>
    <w:rsid w:val="00AA1E4D"/>
    <w:rsid w:val="00AA2840"/>
    <w:rsid w:val="00AA6E1D"/>
    <w:rsid w:val="00AB0FCE"/>
    <w:rsid w:val="00AC7343"/>
    <w:rsid w:val="00AC734A"/>
    <w:rsid w:val="00AD3364"/>
    <w:rsid w:val="00AD7BE5"/>
    <w:rsid w:val="00AE1BE0"/>
    <w:rsid w:val="00AE42EA"/>
    <w:rsid w:val="00B00FF5"/>
    <w:rsid w:val="00B038F4"/>
    <w:rsid w:val="00B1350A"/>
    <w:rsid w:val="00B16BD8"/>
    <w:rsid w:val="00B24553"/>
    <w:rsid w:val="00B26477"/>
    <w:rsid w:val="00B337C2"/>
    <w:rsid w:val="00B426BF"/>
    <w:rsid w:val="00B51ECE"/>
    <w:rsid w:val="00B53F49"/>
    <w:rsid w:val="00B54DE3"/>
    <w:rsid w:val="00B566E0"/>
    <w:rsid w:val="00B601B3"/>
    <w:rsid w:val="00B60F9B"/>
    <w:rsid w:val="00B64FC2"/>
    <w:rsid w:val="00B66E14"/>
    <w:rsid w:val="00B7170F"/>
    <w:rsid w:val="00B72BF7"/>
    <w:rsid w:val="00B73701"/>
    <w:rsid w:val="00B75BEC"/>
    <w:rsid w:val="00B81EDE"/>
    <w:rsid w:val="00B82D08"/>
    <w:rsid w:val="00B86002"/>
    <w:rsid w:val="00B9284B"/>
    <w:rsid w:val="00B93038"/>
    <w:rsid w:val="00B957AE"/>
    <w:rsid w:val="00BA6EB2"/>
    <w:rsid w:val="00BA7440"/>
    <w:rsid w:val="00BB3FC3"/>
    <w:rsid w:val="00BB66A5"/>
    <w:rsid w:val="00BC0590"/>
    <w:rsid w:val="00BE24F5"/>
    <w:rsid w:val="00BE5684"/>
    <w:rsid w:val="00BE6BD5"/>
    <w:rsid w:val="00C102FF"/>
    <w:rsid w:val="00C10849"/>
    <w:rsid w:val="00C11D35"/>
    <w:rsid w:val="00C13352"/>
    <w:rsid w:val="00C229B9"/>
    <w:rsid w:val="00C35FEB"/>
    <w:rsid w:val="00C40758"/>
    <w:rsid w:val="00C432B3"/>
    <w:rsid w:val="00C436A5"/>
    <w:rsid w:val="00C47C81"/>
    <w:rsid w:val="00C47DA1"/>
    <w:rsid w:val="00C50008"/>
    <w:rsid w:val="00C51707"/>
    <w:rsid w:val="00C55EB8"/>
    <w:rsid w:val="00C61A70"/>
    <w:rsid w:val="00C63D47"/>
    <w:rsid w:val="00C65A4C"/>
    <w:rsid w:val="00C66C9F"/>
    <w:rsid w:val="00C67BD0"/>
    <w:rsid w:val="00C76637"/>
    <w:rsid w:val="00C8176F"/>
    <w:rsid w:val="00C8365C"/>
    <w:rsid w:val="00C8700F"/>
    <w:rsid w:val="00C873ED"/>
    <w:rsid w:val="00C915DA"/>
    <w:rsid w:val="00CA0235"/>
    <w:rsid w:val="00CA59D3"/>
    <w:rsid w:val="00CA60C7"/>
    <w:rsid w:val="00CA728B"/>
    <w:rsid w:val="00CB11F6"/>
    <w:rsid w:val="00CB283A"/>
    <w:rsid w:val="00CC2F46"/>
    <w:rsid w:val="00CD438F"/>
    <w:rsid w:val="00CE0822"/>
    <w:rsid w:val="00CE3AE3"/>
    <w:rsid w:val="00CF1251"/>
    <w:rsid w:val="00D04D5A"/>
    <w:rsid w:val="00D140E8"/>
    <w:rsid w:val="00D14A2B"/>
    <w:rsid w:val="00D164B1"/>
    <w:rsid w:val="00D174BD"/>
    <w:rsid w:val="00D20774"/>
    <w:rsid w:val="00D2675E"/>
    <w:rsid w:val="00D3280A"/>
    <w:rsid w:val="00D34F0D"/>
    <w:rsid w:val="00D35F12"/>
    <w:rsid w:val="00D40754"/>
    <w:rsid w:val="00D4439C"/>
    <w:rsid w:val="00D47374"/>
    <w:rsid w:val="00D50FC4"/>
    <w:rsid w:val="00D54BE1"/>
    <w:rsid w:val="00D64296"/>
    <w:rsid w:val="00D722FB"/>
    <w:rsid w:val="00D85788"/>
    <w:rsid w:val="00D9019E"/>
    <w:rsid w:val="00D92675"/>
    <w:rsid w:val="00D961B3"/>
    <w:rsid w:val="00DA086F"/>
    <w:rsid w:val="00DA43CD"/>
    <w:rsid w:val="00DA5783"/>
    <w:rsid w:val="00DB212C"/>
    <w:rsid w:val="00DB405C"/>
    <w:rsid w:val="00DC10FD"/>
    <w:rsid w:val="00DC460C"/>
    <w:rsid w:val="00DC6DDB"/>
    <w:rsid w:val="00DD2FEB"/>
    <w:rsid w:val="00DD4775"/>
    <w:rsid w:val="00DD5F99"/>
    <w:rsid w:val="00DD7C26"/>
    <w:rsid w:val="00E1193E"/>
    <w:rsid w:val="00E16243"/>
    <w:rsid w:val="00E2158B"/>
    <w:rsid w:val="00E2419A"/>
    <w:rsid w:val="00E25381"/>
    <w:rsid w:val="00E3783C"/>
    <w:rsid w:val="00E45715"/>
    <w:rsid w:val="00E45B47"/>
    <w:rsid w:val="00E504D2"/>
    <w:rsid w:val="00E50B75"/>
    <w:rsid w:val="00E62659"/>
    <w:rsid w:val="00E6779C"/>
    <w:rsid w:val="00E70C65"/>
    <w:rsid w:val="00E71695"/>
    <w:rsid w:val="00E719E1"/>
    <w:rsid w:val="00E731BB"/>
    <w:rsid w:val="00E74227"/>
    <w:rsid w:val="00E91119"/>
    <w:rsid w:val="00EB2C51"/>
    <w:rsid w:val="00EB333A"/>
    <w:rsid w:val="00EB6423"/>
    <w:rsid w:val="00EC21E4"/>
    <w:rsid w:val="00EC695C"/>
    <w:rsid w:val="00EC6C14"/>
    <w:rsid w:val="00ED03D5"/>
    <w:rsid w:val="00EE4B8C"/>
    <w:rsid w:val="00EF090A"/>
    <w:rsid w:val="00EF2192"/>
    <w:rsid w:val="00F003FB"/>
    <w:rsid w:val="00F012A1"/>
    <w:rsid w:val="00F0401E"/>
    <w:rsid w:val="00F06213"/>
    <w:rsid w:val="00F07CBA"/>
    <w:rsid w:val="00F126E9"/>
    <w:rsid w:val="00F15838"/>
    <w:rsid w:val="00F16B4A"/>
    <w:rsid w:val="00F24964"/>
    <w:rsid w:val="00F25AC9"/>
    <w:rsid w:val="00F25EFE"/>
    <w:rsid w:val="00F27E4E"/>
    <w:rsid w:val="00F30139"/>
    <w:rsid w:val="00F31FC6"/>
    <w:rsid w:val="00F442DF"/>
    <w:rsid w:val="00F4586E"/>
    <w:rsid w:val="00F54EDD"/>
    <w:rsid w:val="00F67114"/>
    <w:rsid w:val="00F67C66"/>
    <w:rsid w:val="00F70E8C"/>
    <w:rsid w:val="00F74E85"/>
    <w:rsid w:val="00F81A65"/>
    <w:rsid w:val="00F82604"/>
    <w:rsid w:val="00F87827"/>
    <w:rsid w:val="00F96715"/>
    <w:rsid w:val="00FA0D84"/>
    <w:rsid w:val="00FA1E6A"/>
    <w:rsid w:val="00FB6C75"/>
    <w:rsid w:val="00FC4253"/>
    <w:rsid w:val="00FD10BF"/>
    <w:rsid w:val="00FD436E"/>
    <w:rsid w:val="00FE14A7"/>
    <w:rsid w:val="00FE236B"/>
    <w:rsid w:val="00FE2723"/>
    <w:rsid w:val="00FE379A"/>
    <w:rsid w:val="00FE659A"/>
    <w:rsid w:val="00FE6F1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aliases w:val="Znak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,L1,Numerowanie,Podsis rysunku,BulletC,4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Podsis rysunku Znak,BulletC Znak,4 Znak"/>
    <w:link w:val="Akapitzlist"/>
    <w:uiPriority w:val="34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B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B6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B65"/>
    <w:rPr>
      <w:vertAlign w:val="superscript"/>
    </w:rPr>
  </w:style>
  <w:style w:type="paragraph" w:customStyle="1" w:styleId="Style9">
    <w:name w:val="Style9"/>
    <w:basedOn w:val="Normalny"/>
    <w:uiPriority w:val="99"/>
    <w:rsid w:val="0015045E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  <w:style w:type="paragraph" w:styleId="Poprawka">
    <w:name w:val="Revision"/>
    <w:hidden/>
    <w:uiPriority w:val="99"/>
    <w:semiHidden/>
    <w:rsid w:val="009255DE"/>
    <w:pPr>
      <w:spacing w:after="0" w:line="240" w:lineRule="auto"/>
    </w:pPr>
    <w:rPr>
      <w:rFonts w:ascii="Arial" w:eastAsia="Times New Roman" w:hAnsi="Arial" w:cs="Times New Roman"/>
      <w:sz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72BF7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2B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16DD-1813-429A-B450-E7A4FAD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24-12-02T12:12:00Z</cp:lastPrinted>
  <dcterms:created xsi:type="dcterms:W3CDTF">2024-12-02T10:51:00Z</dcterms:created>
  <dcterms:modified xsi:type="dcterms:W3CDTF">2024-12-02T13:02:00Z</dcterms:modified>
</cp:coreProperties>
</file>